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08D1E" w14:textId="7A001774" w:rsidR="0029700D" w:rsidRDefault="003E2CCC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  <w:bookmarkStart w:id="13" w:name="_GoBack"/>
      <w:bookmarkEnd w:id="13"/>
      <w:r w:rsidRPr="00AB7DE5">
        <w:rPr>
          <w:rFonts w:ascii="Arial" w:hAnsi="Arial" w:cs="Arial"/>
          <w:sz w:val="24"/>
          <w:szCs w:val="24"/>
        </w:rPr>
        <w:t>Jednostka</w:t>
      </w:r>
      <w:r w:rsidR="00624AEF" w:rsidRPr="00AB7DE5">
        <w:rPr>
          <w:rFonts w:ascii="Arial" w:hAnsi="Arial" w:cs="Arial"/>
          <w:sz w:val="24"/>
          <w:szCs w:val="24"/>
        </w:rPr>
        <w:t xml:space="preserve">: </w:t>
      </w:r>
      <w:r w:rsidR="00907F6D" w:rsidRPr="00AB7DE5">
        <w:rPr>
          <w:rFonts w:ascii="Arial" w:hAnsi="Arial" w:cs="Arial"/>
          <w:sz w:val="24"/>
          <w:szCs w:val="24"/>
        </w:rPr>
        <w:t xml:space="preserve">        </w:t>
      </w:r>
      <w:r w:rsidR="00624AEF" w:rsidRPr="00AB7DE5">
        <w:rPr>
          <w:rFonts w:ascii="Arial" w:hAnsi="Arial" w:cs="Arial"/>
          <w:sz w:val="24"/>
          <w:szCs w:val="24"/>
        </w:rPr>
        <w:t>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24AEF" w:rsidRPr="00AB7DE5">
        <w:rPr>
          <w:rFonts w:ascii="Arial" w:hAnsi="Arial" w:cs="Arial"/>
          <w:sz w:val="24"/>
          <w:szCs w:val="24"/>
        </w:rPr>
        <w:t xml:space="preserve"> </w:t>
      </w:r>
      <w:r w:rsidR="00A643E8" w:rsidRPr="00AB7DE5">
        <w:rPr>
          <w:rFonts w:ascii="Arial" w:hAnsi="Arial" w:cs="Arial"/>
          <w:sz w:val="24"/>
          <w:szCs w:val="24"/>
        </w:rPr>
        <w:t>WB</w:t>
      </w:r>
      <w:r w:rsidR="00624AEF" w:rsidRPr="00AB7DE5">
        <w:rPr>
          <w:rFonts w:ascii="Arial" w:hAnsi="Arial" w:cs="Arial"/>
          <w:sz w:val="24"/>
          <w:szCs w:val="24"/>
        </w:rPr>
        <w:t>,</w:t>
      </w:r>
      <w:bookmarkStart w:id="14" w:name="OLE_LINK5"/>
      <w:bookmarkStart w:id="15" w:name="OLE_LINK6"/>
      <w:bookmarkStart w:id="16" w:name="OLE_LINK7"/>
      <w:bookmarkEnd w:id="10"/>
      <w:bookmarkEnd w:id="11"/>
      <w:bookmarkEnd w:id="12"/>
      <w:r w:rsidR="00624AEF" w:rsidRPr="00AB7DE5">
        <w:rPr>
          <w:rFonts w:ascii="Arial" w:hAnsi="Arial" w:cs="Arial"/>
          <w:sz w:val="24"/>
          <w:szCs w:val="24"/>
        </w:rPr>
        <w:t xml:space="preserve"> □ </w:t>
      </w:r>
      <w:r w:rsidR="00A643E8" w:rsidRPr="00AB7DE5">
        <w:rPr>
          <w:rFonts w:ascii="Arial" w:hAnsi="Arial" w:cs="Arial"/>
          <w:sz w:val="24"/>
          <w:szCs w:val="24"/>
        </w:rPr>
        <w:t>WE</w:t>
      </w:r>
      <w:r w:rsidR="00624AEF" w:rsidRPr="00AB7DE5">
        <w:rPr>
          <w:rFonts w:ascii="Arial" w:hAnsi="Arial" w:cs="Arial"/>
          <w:sz w:val="24"/>
          <w:szCs w:val="24"/>
        </w:rPr>
        <w:t>,</w:t>
      </w:r>
      <w:bookmarkEnd w:id="14"/>
      <w:bookmarkEnd w:id="15"/>
      <w:bookmarkEnd w:id="16"/>
      <w:r w:rsidR="00624AEF" w:rsidRPr="00AB7DE5">
        <w:rPr>
          <w:rFonts w:ascii="Arial" w:hAnsi="Arial" w:cs="Arial"/>
          <w:sz w:val="24"/>
          <w:szCs w:val="24"/>
        </w:rPr>
        <w:t xml:space="preserve"> </w:t>
      </w:r>
      <w:bookmarkStart w:id="17" w:name="OLE_LINK11"/>
      <w:bookmarkStart w:id="18" w:name="OLE_LINK12"/>
      <w:bookmarkStart w:id="19" w:name="OLE_LINK8"/>
      <w:bookmarkStart w:id="20" w:name="OLE_LINK9"/>
      <w:bookmarkStart w:id="21" w:name="OLE_LINK10"/>
      <w:r w:rsidR="00624AEF" w:rsidRPr="00AB7DE5">
        <w:rPr>
          <w:rFonts w:ascii="Arial" w:hAnsi="Arial" w:cs="Arial"/>
          <w:sz w:val="24"/>
          <w:szCs w:val="24"/>
        </w:rPr>
        <w:t>□</w:t>
      </w:r>
      <w:bookmarkEnd w:id="17"/>
      <w:bookmarkEnd w:id="18"/>
      <w:r w:rsidR="00624AEF" w:rsidRPr="00AB7DE5">
        <w:rPr>
          <w:rFonts w:ascii="Arial" w:hAnsi="Arial" w:cs="Arial"/>
          <w:sz w:val="24"/>
          <w:szCs w:val="24"/>
        </w:rPr>
        <w:t xml:space="preserve"> </w:t>
      </w:r>
      <w:r w:rsidR="00624AEF" w:rsidRPr="008A3612">
        <w:rPr>
          <w:rFonts w:ascii="Arial" w:hAnsi="Arial" w:cs="Arial"/>
          <w:sz w:val="24"/>
          <w:szCs w:val="24"/>
        </w:rPr>
        <w:t>WIM,</w:t>
      </w:r>
      <w:r w:rsidR="0029700D" w:rsidRPr="008A3612">
        <w:rPr>
          <w:rFonts w:ascii="Arial" w:hAnsi="Arial" w:cs="Arial"/>
          <w:sz w:val="24"/>
          <w:szCs w:val="24"/>
        </w:rPr>
        <w:t xml:space="preserve"> □ </w:t>
      </w:r>
      <w:proofErr w:type="spellStart"/>
      <w:r w:rsidR="0029700D" w:rsidRPr="008A3612">
        <w:rPr>
          <w:rFonts w:ascii="Arial" w:hAnsi="Arial" w:cs="Arial"/>
          <w:sz w:val="24"/>
          <w:szCs w:val="24"/>
        </w:rPr>
        <w:t>WIiSI</w:t>
      </w:r>
      <w:proofErr w:type="spellEnd"/>
      <w:r w:rsidR="00624AEF" w:rsidRPr="008A3612">
        <w:rPr>
          <w:rFonts w:ascii="Arial" w:hAnsi="Arial" w:cs="Arial"/>
          <w:sz w:val="24"/>
          <w:szCs w:val="24"/>
        </w:rPr>
        <w:t xml:space="preserve"> </w:t>
      </w:r>
      <w:bookmarkEnd w:id="19"/>
      <w:bookmarkEnd w:id="20"/>
      <w:bookmarkEnd w:id="21"/>
      <w:r w:rsidR="00624AEF" w:rsidRPr="008A3612">
        <w:rPr>
          <w:rFonts w:ascii="Arial" w:hAnsi="Arial" w:cs="Arial"/>
          <w:sz w:val="24"/>
          <w:szCs w:val="24"/>
        </w:rPr>
        <w:t xml:space="preserve">□ </w:t>
      </w:r>
      <w:bookmarkStart w:id="22" w:name="OLE_LINK13"/>
      <w:bookmarkStart w:id="23" w:name="OLE_LINK14"/>
      <w:proofErr w:type="spellStart"/>
      <w:r w:rsidR="00190389" w:rsidRPr="008A3612">
        <w:rPr>
          <w:rFonts w:ascii="Arial" w:hAnsi="Arial" w:cs="Arial"/>
          <w:sz w:val="24"/>
          <w:szCs w:val="24"/>
        </w:rPr>
        <w:t>WIP</w:t>
      </w:r>
      <w:r w:rsidR="00A643E8" w:rsidRPr="008A3612">
        <w:rPr>
          <w:rFonts w:ascii="Arial" w:hAnsi="Arial" w:cs="Arial"/>
          <w:sz w:val="24"/>
          <w:szCs w:val="24"/>
        </w:rPr>
        <w:t>i</w:t>
      </w:r>
      <w:r w:rsidR="00190389" w:rsidRPr="008A3612">
        <w:rPr>
          <w:rFonts w:ascii="Arial" w:hAnsi="Arial" w:cs="Arial"/>
          <w:sz w:val="24"/>
          <w:szCs w:val="24"/>
        </w:rPr>
        <w:t>TM</w:t>
      </w:r>
      <w:proofErr w:type="spellEnd"/>
      <w:r w:rsidR="00190389" w:rsidRPr="00AB7DE5">
        <w:rPr>
          <w:rFonts w:ascii="Arial" w:hAnsi="Arial" w:cs="Arial"/>
          <w:sz w:val="24"/>
          <w:szCs w:val="24"/>
        </w:rPr>
        <w:t xml:space="preserve">, </w:t>
      </w:r>
      <w:r w:rsidR="00907F6D" w:rsidRPr="00AB7DE5">
        <w:rPr>
          <w:rFonts w:ascii="Arial" w:hAnsi="Arial" w:cs="Arial"/>
          <w:sz w:val="24"/>
          <w:szCs w:val="24"/>
        </w:rPr>
        <w:t>□</w:t>
      </w:r>
      <w:r w:rsidR="00624AEF" w:rsidRPr="00AB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AEF" w:rsidRPr="00AB7DE5">
        <w:rPr>
          <w:rFonts w:ascii="Arial" w:hAnsi="Arial" w:cs="Arial"/>
          <w:sz w:val="24"/>
          <w:szCs w:val="24"/>
        </w:rPr>
        <w:t>WI</w:t>
      </w:r>
      <w:r w:rsidR="00A643E8" w:rsidRPr="00AB7DE5">
        <w:rPr>
          <w:rFonts w:ascii="Arial" w:hAnsi="Arial" w:cs="Arial"/>
          <w:sz w:val="24"/>
          <w:szCs w:val="24"/>
        </w:rPr>
        <w:t>i</w:t>
      </w:r>
      <w:r w:rsidR="00624AEF" w:rsidRPr="00AB7DE5">
        <w:rPr>
          <w:rFonts w:ascii="Arial" w:hAnsi="Arial" w:cs="Arial"/>
          <w:sz w:val="24"/>
          <w:szCs w:val="24"/>
        </w:rPr>
        <w:t>S</w:t>
      </w:r>
      <w:proofErr w:type="spellEnd"/>
      <w:r w:rsidR="00624AEF" w:rsidRPr="00AB7DE5">
        <w:rPr>
          <w:rFonts w:ascii="Arial" w:hAnsi="Arial" w:cs="Arial"/>
          <w:sz w:val="24"/>
          <w:szCs w:val="24"/>
        </w:rPr>
        <w:t xml:space="preserve">, </w:t>
      </w:r>
      <w:bookmarkEnd w:id="22"/>
      <w:bookmarkEnd w:id="23"/>
      <w:r w:rsidR="00624AEF" w:rsidRPr="00AB7DE5">
        <w:rPr>
          <w:rFonts w:ascii="Arial" w:hAnsi="Arial" w:cs="Arial"/>
          <w:sz w:val="24"/>
          <w:szCs w:val="24"/>
        </w:rPr>
        <w:t xml:space="preserve">□ WZ, </w:t>
      </w:r>
    </w:p>
    <w:p w14:paraId="1501424E" w14:textId="058A250F" w:rsidR="002D610F" w:rsidRPr="00AB7DE5" w:rsidRDefault="0029700D" w:rsidP="0029700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24AEF" w:rsidRPr="00AB7DE5">
        <w:rPr>
          <w:rFonts w:ascii="Arial" w:hAnsi="Arial" w:cs="Arial"/>
          <w:sz w:val="24"/>
          <w:szCs w:val="24"/>
        </w:rPr>
        <w:t>□ SJO/</w:t>
      </w:r>
      <w:proofErr w:type="spellStart"/>
      <w:r w:rsidR="00624AEF" w:rsidRPr="00AB7DE5">
        <w:rPr>
          <w:rFonts w:ascii="Arial" w:hAnsi="Arial" w:cs="Arial"/>
          <w:sz w:val="24"/>
          <w:szCs w:val="24"/>
        </w:rPr>
        <w:t>SWF</w:t>
      </w:r>
      <w:r w:rsidR="006A0D38" w:rsidRPr="00AB7DE5">
        <w:rPr>
          <w:rFonts w:ascii="Arial" w:hAnsi="Arial" w:cs="Arial"/>
          <w:sz w:val="24"/>
          <w:szCs w:val="24"/>
        </w:rPr>
        <w:t>iS</w:t>
      </w:r>
      <w:proofErr w:type="spellEnd"/>
      <w:r w:rsidR="00D76F57" w:rsidRPr="00AB7DE5">
        <w:rPr>
          <w:rFonts w:ascii="Arial" w:hAnsi="Arial" w:cs="Arial"/>
          <w:sz w:val="24"/>
          <w:szCs w:val="24"/>
        </w:rPr>
        <w:t>,  □ SD</w:t>
      </w:r>
    </w:p>
    <w:p w14:paraId="2E897649" w14:textId="77777777" w:rsidR="0039750C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Rodzaj studiów: □ </w:t>
      </w:r>
      <w:r w:rsidR="00D76F57" w:rsidRPr="00AB7DE5">
        <w:rPr>
          <w:rFonts w:ascii="Arial" w:hAnsi="Arial" w:cs="Arial"/>
          <w:sz w:val="24"/>
          <w:szCs w:val="24"/>
        </w:rPr>
        <w:t>pierwszego</w:t>
      </w:r>
      <w:r w:rsidRPr="00AB7DE5">
        <w:rPr>
          <w:rFonts w:ascii="Arial" w:hAnsi="Arial" w:cs="Arial"/>
          <w:sz w:val="24"/>
          <w:szCs w:val="24"/>
        </w:rPr>
        <w:t xml:space="preserve"> </w:t>
      </w:r>
      <w:r w:rsidR="00190389" w:rsidRPr="00AB7DE5">
        <w:rPr>
          <w:rFonts w:ascii="Arial" w:hAnsi="Arial" w:cs="Arial"/>
          <w:sz w:val="24"/>
          <w:szCs w:val="24"/>
        </w:rPr>
        <w:t xml:space="preserve">stopnia, </w:t>
      </w:r>
      <w:r w:rsidR="00907F6D" w:rsidRPr="00AB7DE5">
        <w:rPr>
          <w:rFonts w:ascii="Arial" w:hAnsi="Arial" w:cs="Arial"/>
          <w:sz w:val="24"/>
          <w:szCs w:val="24"/>
        </w:rPr>
        <w:t>□</w:t>
      </w:r>
      <w:r w:rsidRPr="00AB7DE5">
        <w:rPr>
          <w:rFonts w:ascii="Arial" w:hAnsi="Arial" w:cs="Arial"/>
          <w:sz w:val="24"/>
          <w:szCs w:val="24"/>
        </w:rPr>
        <w:t xml:space="preserve"> </w:t>
      </w:r>
      <w:r w:rsidR="00D76F57" w:rsidRPr="00AB7DE5">
        <w:rPr>
          <w:rFonts w:ascii="Arial" w:hAnsi="Arial" w:cs="Arial"/>
          <w:sz w:val="24"/>
          <w:szCs w:val="24"/>
        </w:rPr>
        <w:t>drugiego</w:t>
      </w:r>
      <w:r w:rsidRPr="00AB7DE5">
        <w:rPr>
          <w:rFonts w:ascii="Arial" w:hAnsi="Arial" w:cs="Arial"/>
          <w:sz w:val="24"/>
          <w:szCs w:val="24"/>
        </w:rPr>
        <w:t xml:space="preserve"> stopnia, □ </w:t>
      </w:r>
      <w:r w:rsidR="0010444F" w:rsidRPr="00AB7DE5">
        <w:rPr>
          <w:rFonts w:ascii="Arial" w:hAnsi="Arial" w:cs="Arial"/>
          <w:sz w:val="24"/>
          <w:szCs w:val="24"/>
        </w:rPr>
        <w:t>studia doktoranckie</w:t>
      </w:r>
      <w:r w:rsidRPr="00AB7DE5">
        <w:rPr>
          <w:rFonts w:ascii="Arial" w:hAnsi="Arial" w:cs="Arial"/>
          <w:sz w:val="24"/>
          <w:szCs w:val="24"/>
        </w:rPr>
        <w:t>,</w:t>
      </w:r>
    </w:p>
    <w:p w14:paraId="6C59593D" w14:textId="1C81FD43" w:rsidR="002D610F" w:rsidRPr="00AB7DE5" w:rsidRDefault="0039750C" w:rsidP="0039750C">
      <w:pPr>
        <w:spacing w:after="0"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22914">
        <w:rPr>
          <w:rFonts w:ascii="Arial" w:hAnsi="Arial" w:cs="Arial"/>
          <w:sz w:val="24"/>
          <w:szCs w:val="24"/>
        </w:rPr>
        <w:t xml:space="preserve">□ </w:t>
      </w:r>
      <w:r w:rsidRPr="00626BE7">
        <w:rPr>
          <w:rFonts w:ascii="Arial" w:hAnsi="Arial" w:cs="Arial"/>
          <w:sz w:val="24"/>
          <w:szCs w:val="24"/>
        </w:rPr>
        <w:t>studia podyplomowe</w:t>
      </w:r>
      <w:r w:rsidR="00624AEF" w:rsidRPr="00A603F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624AEF" w:rsidRPr="00AB7DE5">
        <w:rPr>
          <w:rFonts w:ascii="Arial" w:hAnsi="Arial" w:cs="Arial"/>
          <w:sz w:val="24"/>
          <w:szCs w:val="24"/>
        </w:rPr>
        <w:t xml:space="preserve">□ </w:t>
      </w:r>
      <w:r w:rsidR="00681A00">
        <w:rPr>
          <w:rFonts w:ascii="Arial" w:hAnsi="Arial" w:cs="Arial"/>
          <w:sz w:val="24"/>
          <w:szCs w:val="24"/>
        </w:rPr>
        <w:t>kształcenie doktorantów w SD</w:t>
      </w:r>
    </w:p>
    <w:p w14:paraId="5B68E928" w14:textId="2D0F80A3" w:rsidR="005B302B" w:rsidRDefault="002A2F35" w:rsidP="002A2F35">
      <w:pPr>
        <w:tabs>
          <w:tab w:val="left" w:pos="554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AEC746" w14:textId="22A62868" w:rsidR="008A0AF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Forma: □ stacjonarne, □ </w:t>
      </w:r>
      <w:r w:rsidR="00190389" w:rsidRPr="00AB7DE5">
        <w:rPr>
          <w:rFonts w:ascii="Arial" w:hAnsi="Arial" w:cs="Arial"/>
          <w:sz w:val="24"/>
          <w:szCs w:val="24"/>
        </w:rPr>
        <w:t xml:space="preserve">niestacjonarne </w:t>
      </w:r>
      <w:r w:rsidR="00190389" w:rsidRPr="00AB7DE5">
        <w:rPr>
          <w:rFonts w:ascii="Arial" w:hAnsi="Arial" w:cs="Arial"/>
          <w:sz w:val="24"/>
          <w:szCs w:val="24"/>
        </w:rPr>
        <w:tab/>
      </w:r>
      <w:r w:rsidR="00190389" w:rsidRPr="00AB7DE5">
        <w:rPr>
          <w:rFonts w:ascii="Arial" w:hAnsi="Arial" w:cs="Arial"/>
          <w:sz w:val="24"/>
          <w:szCs w:val="24"/>
        </w:rPr>
        <w:tab/>
      </w:r>
      <w:r w:rsidR="00190389" w:rsidRPr="00AB7DE5">
        <w:rPr>
          <w:rFonts w:ascii="Arial" w:hAnsi="Arial" w:cs="Arial"/>
          <w:sz w:val="24"/>
          <w:szCs w:val="24"/>
        </w:rPr>
        <w:tab/>
      </w:r>
    </w:p>
    <w:p w14:paraId="3AC16E20" w14:textId="6B37A481" w:rsidR="002D610F" w:rsidRPr="00AB7DE5" w:rsidRDefault="00190389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Tryb </w:t>
      </w:r>
      <w:r w:rsidR="008A0AFF" w:rsidRPr="00AB7DE5">
        <w:rPr>
          <w:rFonts w:ascii="Arial" w:hAnsi="Arial" w:cs="Arial"/>
          <w:sz w:val="24"/>
          <w:szCs w:val="24"/>
        </w:rPr>
        <w:t>prowadzenia zajęć</w:t>
      </w:r>
      <w:r w:rsidRPr="00AB7DE5">
        <w:rPr>
          <w:rFonts w:ascii="Arial" w:hAnsi="Arial" w:cs="Arial"/>
          <w:sz w:val="24"/>
          <w:szCs w:val="24"/>
        </w:rPr>
        <w:t>:</w:t>
      </w:r>
      <w:r w:rsidR="004E73EC" w:rsidRPr="00AB7DE5">
        <w:rPr>
          <w:rFonts w:ascii="Arial" w:hAnsi="Arial" w:cs="Arial"/>
          <w:sz w:val="24"/>
          <w:szCs w:val="24"/>
        </w:rPr>
        <w:t xml:space="preserve"> □ tradycyjn</w:t>
      </w:r>
      <w:r w:rsidRPr="00AB7DE5">
        <w:rPr>
          <w:rFonts w:ascii="Arial" w:hAnsi="Arial" w:cs="Arial"/>
          <w:sz w:val="24"/>
          <w:szCs w:val="24"/>
        </w:rPr>
        <w:t>y</w:t>
      </w:r>
      <w:r w:rsidR="004E73EC" w:rsidRPr="00AB7DE5">
        <w:rPr>
          <w:rFonts w:ascii="Arial" w:hAnsi="Arial" w:cs="Arial"/>
          <w:sz w:val="24"/>
          <w:szCs w:val="24"/>
        </w:rPr>
        <w:t>, □ online</w:t>
      </w:r>
    </w:p>
    <w:p w14:paraId="26B9AD01" w14:textId="77777777" w:rsidR="005B302B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AA89EF" w14:textId="2598D5BB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Rok akademicki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.………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Semestr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</w:t>
      </w:r>
      <w:r w:rsidR="00190389"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.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Rok studiów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……</w:t>
      </w:r>
      <w:r w:rsidR="00492D7D" w:rsidRPr="00AB7DE5">
        <w:rPr>
          <w:rFonts w:ascii="Arial" w:hAnsi="Arial" w:cs="Arial"/>
          <w:sz w:val="24"/>
          <w:szCs w:val="24"/>
        </w:rPr>
        <w:t>..</w:t>
      </w:r>
      <w:r w:rsidR="00D76F57" w:rsidRPr="00AB7DE5">
        <w:rPr>
          <w:rFonts w:ascii="Arial" w:hAnsi="Arial" w:cs="Arial"/>
          <w:sz w:val="24"/>
          <w:szCs w:val="24"/>
        </w:rPr>
        <w:t>.</w:t>
      </w:r>
      <w:r w:rsidR="00492D7D" w:rsidRPr="00AB7DE5">
        <w:rPr>
          <w:rFonts w:ascii="Arial" w:hAnsi="Arial" w:cs="Arial"/>
          <w:sz w:val="24"/>
          <w:szCs w:val="24"/>
        </w:rPr>
        <w:t>.</w:t>
      </w:r>
      <w:r w:rsidR="00190389"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</w:t>
      </w:r>
      <w:r w:rsidR="00AD09C7">
        <w:rPr>
          <w:rFonts w:ascii="Arial" w:hAnsi="Arial" w:cs="Arial"/>
          <w:sz w:val="24"/>
          <w:szCs w:val="24"/>
        </w:rPr>
        <w:t>…</w:t>
      </w:r>
    </w:p>
    <w:p w14:paraId="0E7A542B" w14:textId="4F2FBFAC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Kierunek </w:t>
      </w:r>
      <w:r w:rsidR="00190389" w:rsidRPr="00AB7DE5">
        <w:rPr>
          <w:rFonts w:ascii="Arial" w:hAnsi="Arial" w:cs="Arial"/>
          <w:sz w:val="24"/>
          <w:szCs w:val="24"/>
        </w:rPr>
        <w:t>studiów</w:t>
      </w:r>
      <w:r w:rsidR="0039750C" w:rsidRPr="00922914">
        <w:rPr>
          <w:rFonts w:ascii="Arial" w:hAnsi="Arial" w:cs="Arial"/>
          <w:sz w:val="24"/>
          <w:szCs w:val="24"/>
        </w:rPr>
        <w:t>/dyscyplina naukowa</w:t>
      </w:r>
      <w:r w:rsidR="00190389" w:rsidRPr="00AB7DE5">
        <w:rPr>
          <w:rFonts w:ascii="Arial" w:hAnsi="Arial" w:cs="Arial"/>
          <w:sz w:val="24"/>
          <w:szCs w:val="24"/>
        </w:rPr>
        <w:t xml:space="preserve">: </w:t>
      </w:r>
      <w:r w:rsidRPr="00AB7DE5">
        <w:rPr>
          <w:rFonts w:ascii="Arial" w:hAnsi="Arial" w:cs="Arial"/>
          <w:sz w:val="24"/>
          <w:szCs w:val="24"/>
        </w:rPr>
        <w:t>………………………………………</w:t>
      </w:r>
      <w:r w:rsidR="0039750C">
        <w:rPr>
          <w:rFonts w:ascii="Arial" w:hAnsi="Arial" w:cs="Arial"/>
          <w:sz w:val="24"/>
          <w:szCs w:val="24"/>
        </w:rPr>
        <w:t>.</w:t>
      </w:r>
      <w:r w:rsidR="00AB7DE5">
        <w:rPr>
          <w:rFonts w:ascii="Arial" w:hAnsi="Arial" w:cs="Arial"/>
          <w:sz w:val="24"/>
          <w:szCs w:val="24"/>
        </w:rPr>
        <w:t>……………</w:t>
      </w:r>
      <w:r w:rsidR="00CD1B97">
        <w:rPr>
          <w:rFonts w:ascii="Arial" w:hAnsi="Arial" w:cs="Arial"/>
          <w:sz w:val="24"/>
          <w:szCs w:val="24"/>
        </w:rPr>
        <w:t>…</w:t>
      </w:r>
      <w:r w:rsidR="00AD09C7">
        <w:rPr>
          <w:rFonts w:ascii="Arial" w:hAnsi="Arial" w:cs="Arial"/>
          <w:sz w:val="24"/>
          <w:szCs w:val="24"/>
        </w:rPr>
        <w:t>..</w:t>
      </w:r>
    </w:p>
    <w:p w14:paraId="05FBADE5" w14:textId="1FB7EBF7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Nazwa przedmiotu:</w:t>
      </w:r>
      <w:r w:rsidR="00190389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………………………………</w:t>
      </w:r>
      <w:r w:rsidR="00190389"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………………………………</w:t>
      </w:r>
      <w:r w:rsidR="00CD1B97">
        <w:rPr>
          <w:rFonts w:ascii="Arial" w:hAnsi="Arial" w:cs="Arial"/>
          <w:sz w:val="24"/>
          <w:szCs w:val="24"/>
        </w:rPr>
        <w:t>…</w:t>
      </w:r>
      <w:r w:rsidR="00AD09C7">
        <w:rPr>
          <w:rFonts w:ascii="Arial" w:hAnsi="Arial" w:cs="Arial"/>
          <w:sz w:val="24"/>
          <w:szCs w:val="24"/>
        </w:rPr>
        <w:t>..</w:t>
      </w:r>
    </w:p>
    <w:p w14:paraId="5D072C28" w14:textId="77777777" w:rsidR="005B302B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AED7B" w14:textId="6E841ADB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Rodzaj zajęć: □ wykład, □ ćwiczenia, □ projekt, □ laboratorium, □ </w:t>
      </w:r>
      <w:r w:rsidR="0081112A" w:rsidRPr="00AB7DE5">
        <w:rPr>
          <w:rFonts w:ascii="Arial" w:hAnsi="Arial" w:cs="Arial"/>
          <w:sz w:val="24"/>
          <w:szCs w:val="24"/>
        </w:rPr>
        <w:t>seminarium</w:t>
      </w:r>
    </w:p>
    <w:p w14:paraId="3C395114" w14:textId="77777777" w:rsidR="00A31FA4" w:rsidRDefault="00A31FA4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53F82" w14:textId="49AAD7B6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Imię i nazwisko prowadzącego zajęcia</w:t>
      </w:r>
      <w:r w:rsidR="00ED7FBB" w:rsidRPr="00AB7DE5">
        <w:rPr>
          <w:rFonts w:ascii="Arial" w:hAnsi="Arial" w:cs="Arial"/>
          <w:sz w:val="24"/>
          <w:szCs w:val="24"/>
        </w:rPr>
        <w:t xml:space="preserve"> – </w:t>
      </w:r>
      <w:r w:rsidRPr="00AB7DE5">
        <w:rPr>
          <w:rFonts w:ascii="Arial" w:hAnsi="Arial" w:cs="Arial"/>
          <w:sz w:val="24"/>
          <w:szCs w:val="24"/>
        </w:rPr>
        <w:t>hospitowanego</w:t>
      </w:r>
      <w:r w:rsidR="00AB7DE5">
        <w:rPr>
          <w:rFonts w:ascii="Arial" w:hAnsi="Arial" w:cs="Arial"/>
          <w:sz w:val="24"/>
          <w:szCs w:val="24"/>
        </w:rPr>
        <w:t xml:space="preserve"> …………………………………</w:t>
      </w:r>
      <w:r w:rsidR="007C2104">
        <w:rPr>
          <w:rFonts w:ascii="Arial" w:hAnsi="Arial" w:cs="Arial"/>
          <w:sz w:val="24"/>
          <w:szCs w:val="24"/>
        </w:rPr>
        <w:t>…</w:t>
      </w:r>
    </w:p>
    <w:p w14:paraId="57274762" w14:textId="77777777" w:rsidR="00AB7DE5" w:rsidRDefault="00624AEF" w:rsidP="00424D21">
      <w:pPr>
        <w:spacing w:after="0" w:line="360" w:lineRule="auto"/>
        <w:ind w:right="-427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□ </w:t>
      </w:r>
      <w:r w:rsidR="00190389" w:rsidRPr="00AB7DE5">
        <w:rPr>
          <w:rFonts w:ascii="Arial" w:hAnsi="Arial" w:cs="Arial"/>
          <w:sz w:val="24"/>
          <w:szCs w:val="24"/>
        </w:rPr>
        <w:t>doktorant, □</w:t>
      </w:r>
      <w:r w:rsidRPr="00AB7DE5">
        <w:rPr>
          <w:rFonts w:ascii="Arial" w:hAnsi="Arial" w:cs="Arial"/>
          <w:sz w:val="24"/>
          <w:szCs w:val="24"/>
        </w:rPr>
        <w:t xml:space="preserve"> </w:t>
      </w:r>
      <w:r w:rsidR="00190389" w:rsidRPr="00AB7DE5">
        <w:rPr>
          <w:rFonts w:ascii="Arial" w:hAnsi="Arial" w:cs="Arial"/>
          <w:sz w:val="24"/>
          <w:szCs w:val="24"/>
        </w:rPr>
        <w:t xml:space="preserve">asystent, </w:t>
      </w:r>
      <w:r w:rsidR="00D76F57" w:rsidRPr="00AB7DE5">
        <w:rPr>
          <w:rFonts w:ascii="Arial" w:hAnsi="Arial" w:cs="Arial"/>
          <w:sz w:val="24"/>
          <w:szCs w:val="24"/>
        </w:rPr>
        <w:t>□</w:t>
      </w:r>
      <w:r w:rsidRPr="00AB7DE5">
        <w:rPr>
          <w:rFonts w:ascii="Arial" w:hAnsi="Arial" w:cs="Arial"/>
          <w:sz w:val="24"/>
          <w:szCs w:val="24"/>
        </w:rPr>
        <w:t xml:space="preserve"> lektor/</w:t>
      </w:r>
      <w:r w:rsidR="00190389" w:rsidRPr="00AB7DE5">
        <w:rPr>
          <w:rFonts w:ascii="Arial" w:hAnsi="Arial" w:cs="Arial"/>
          <w:sz w:val="24"/>
          <w:szCs w:val="24"/>
        </w:rPr>
        <w:t>instruktor, □</w:t>
      </w:r>
      <w:r w:rsidRPr="00AB7DE5">
        <w:rPr>
          <w:rFonts w:ascii="Arial" w:hAnsi="Arial" w:cs="Arial"/>
          <w:sz w:val="24"/>
          <w:szCs w:val="24"/>
        </w:rPr>
        <w:t xml:space="preserve"> starszy </w:t>
      </w:r>
      <w:r w:rsidR="00190389" w:rsidRPr="00AB7DE5">
        <w:rPr>
          <w:rFonts w:ascii="Arial" w:hAnsi="Arial" w:cs="Arial"/>
          <w:sz w:val="24"/>
          <w:szCs w:val="24"/>
        </w:rPr>
        <w:t xml:space="preserve">wykładowca, </w:t>
      </w:r>
      <w:r w:rsidR="00D76F57" w:rsidRPr="00AB7DE5">
        <w:rPr>
          <w:rFonts w:ascii="Arial" w:hAnsi="Arial" w:cs="Arial"/>
          <w:sz w:val="24"/>
          <w:szCs w:val="24"/>
        </w:rPr>
        <w:t>□</w:t>
      </w:r>
      <w:r w:rsidRPr="00AB7DE5">
        <w:rPr>
          <w:rFonts w:ascii="Arial" w:hAnsi="Arial" w:cs="Arial"/>
          <w:sz w:val="24"/>
          <w:szCs w:val="24"/>
        </w:rPr>
        <w:t xml:space="preserve"> adiunkt,</w:t>
      </w:r>
      <w:r w:rsidR="00D76F57" w:rsidRPr="00AB7DE5">
        <w:rPr>
          <w:rFonts w:ascii="Arial" w:hAnsi="Arial" w:cs="Arial"/>
          <w:sz w:val="24"/>
          <w:szCs w:val="24"/>
        </w:rPr>
        <w:t xml:space="preserve"> </w:t>
      </w:r>
    </w:p>
    <w:p w14:paraId="6EE21E10" w14:textId="77281129" w:rsidR="002D610F" w:rsidRPr="00AB7DE5" w:rsidRDefault="00624AEF" w:rsidP="00424D21">
      <w:pPr>
        <w:spacing w:after="0" w:line="360" w:lineRule="auto"/>
        <w:ind w:right="-427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□ profesor </w:t>
      </w:r>
      <w:r w:rsidR="00C80DBB" w:rsidRPr="00AB7DE5">
        <w:rPr>
          <w:rFonts w:ascii="Arial" w:hAnsi="Arial" w:cs="Arial"/>
          <w:sz w:val="24"/>
          <w:szCs w:val="24"/>
        </w:rPr>
        <w:t>uczelni</w:t>
      </w:r>
      <w:r w:rsidR="00190389" w:rsidRPr="00AB7DE5">
        <w:rPr>
          <w:rFonts w:ascii="Arial" w:hAnsi="Arial" w:cs="Arial"/>
          <w:sz w:val="24"/>
          <w:szCs w:val="24"/>
        </w:rPr>
        <w:t xml:space="preserve">, </w:t>
      </w:r>
      <w:r w:rsidR="00D76F57" w:rsidRPr="00AB7DE5">
        <w:rPr>
          <w:rFonts w:ascii="Arial" w:hAnsi="Arial" w:cs="Arial"/>
          <w:sz w:val="24"/>
          <w:szCs w:val="24"/>
        </w:rPr>
        <w:t xml:space="preserve">□ </w:t>
      </w:r>
      <w:r w:rsidR="006A0D38" w:rsidRPr="00AB7DE5">
        <w:rPr>
          <w:rFonts w:ascii="Arial" w:hAnsi="Arial" w:cs="Arial"/>
          <w:sz w:val="24"/>
          <w:szCs w:val="24"/>
        </w:rPr>
        <w:t>profesor</w:t>
      </w:r>
    </w:p>
    <w:p w14:paraId="1500D0CB" w14:textId="77777777" w:rsidR="005B302B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842B9" w14:textId="2FCEF70E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Imię i nazwisko hospitującego</w:t>
      </w:r>
      <w:r w:rsidR="00A31FA4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7C2104">
        <w:rPr>
          <w:rFonts w:ascii="Arial" w:hAnsi="Arial" w:cs="Arial"/>
          <w:sz w:val="24"/>
          <w:szCs w:val="24"/>
        </w:rPr>
        <w:t>……</w:t>
      </w:r>
    </w:p>
    <w:p w14:paraId="747BC7B3" w14:textId="77777777" w:rsidR="00A31FA4" w:rsidRDefault="00A31FA4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14973D" w14:textId="5FC06F54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Tryb </w:t>
      </w:r>
      <w:r w:rsidR="00190389" w:rsidRPr="00AB7DE5">
        <w:rPr>
          <w:rFonts w:ascii="Arial" w:hAnsi="Arial" w:cs="Arial"/>
          <w:sz w:val="24"/>
          <w:szCs w:val="24"/>
        </w:rPr>
        <w:t>hospitacji: □</w:t>
      </w:r>
      <w:r w:rsidRPr="00AB7DE5">
        <w:rPr>
          <w:rFonts w:ascii="Arial" w:hAnsi="Arial" w:cs="Arial"/>
          <w:sz w:val="24"/>
          <w:szCs w:val="24"/>
        </w:rPr>
        <w:t xml:space="preserve"> planowy, □ </w:t>
      </w:r>
      <w:r w:rsidR="00D35316" w:rsidRPr="00AB7DE5">
        <w:rPr>
          <w:rFonts w:ascii="Arial" w:hAnsi="Arial" w:cs="Arial"/>
          <w:sz w:val="24"/>
          <w:szCs w:val="24"/>
        </w:rPr>
        <w:t>pozaplanowy</w:t>
      </w:r>
    </w:p>
    <w:p w14:paraId="280C5F1C" w14:textId="31E896A0" w:rsidR="00D1073E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Frekwencja studentów na hospitowanych zajęciach w % …</w:t>
      </w:r>
      <w:r w:rsidR="00492D7D" w:rsidRPr="00AB7DE5">
        <w:rPr>
          <w:rFonts w:ascii="Arial" w:hAnsi="Arial" w:cs="Arial"/>
          <w:sz w:val="24"/>
          <w:szCs w:val="24"/>
        </w:rPr>
        <w:t>…..</w:t>
      </w:r>
      <w:r w:rsidRPr="00AB7DE5">
        <w:rPr>
          <w:rFonts w:ascii="Arial" w:hAnsi="Arial" w:cs="Arial"/>
          <w:sz w:val="24"/>
          <w:szCs w:val="24"/>
        </w:rPr>
        <w:t>……</w:t>
      </w:r>
    </w:p>
    <w:p w14:paraId="4078484C" w14:textId="738C2230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Data hospitacji………</w:t>
      </w:r>
      <w:r w:rsidR="00AB7DE5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AB7DE5">
        <w:rPr>
          <w:rFonts w:ascii="Arial" w:hAnsi="Arial" w:cs="Arial"/>
          <w:sz w:val="24"/>
          <w:szCs w:val="24"/>
        </w:rPr>
        <w:t>……….</w:t>
      </w:r>
    </w:p>
    <w:p w14:paraId="617A624D" w14:textId="475DF5E7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Temat hospitowanych zajęć……………</w:t>
      </w:r>
      <w:r w:rsidR="00492D7D" w:rsidRPr="00AB7DE5">
        <w:rPr>
          <w:rFonts w:ascii="Arial" w:hAnsi="Arial" w:cs="Arial"/>
          <w:sz w:val="24"/>
          <w:szCs w:val="24"/>
        </w:rPr>
        <w:t>.</w:t>
      </w:r>
      <w:r w:rsidR="00AB7DE5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AB7DE5">
        <w:rPr>
          <w:rFonts w:ascii="Arial" w:hAnsi="Arial" w:cs="Arial"/>
          <w:sz w:val="24"/>
          <w:szCs w:val="24"/>
        </w:rPr>
        <w:t>.</w:t>
      </w:r>
    </w:p>
    <w:p w14:paraId="389348DF" w14:textId="45EAAE42" w:rsidR="0032173D" w:rsidRDefault="0032173D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2BECEC" w14:textId="542DB28D" w:rsidR="00BC1FE8" w:rsidRDefault="00BC1FE8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27A91B" w14:textId="77777777" w:rsidR="000417F5" w:rsidRDefault="000417F5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D5248C" w14:textId="77777777" w:rsidR="00F86210" w:rsidRDefault="00F86210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1A03E2" w14:textId="1F618FC4" w:rsidR="002D610F" w:rsidRPr="00AB7DE5" w:rsidRDefault="00624AEF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7DE5">
        <w:rPr>
          <w:rFonts w:ascii="Arial" w:hAnsi="Arial" w:cs="Arial"/>
          <w:b/>
          <w:sz w:val="24"/>
          <w:szCs w:val="24"/>
        </w:rPr>
        <w:lastRenderedPageBreak/>
        <w:t>Ocena pracy nauczyciela akademickiego</w:t>
      </w:r>
    </w:p>
    <w:tbl>
      <w:tblPr>
        <w:tblW w:w="88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6946"/>
        <w:gridCol w:w="1329"/>
      </w:tblGrid>
      <w:tr w:rsidR="002766BF" w:rsidRPr="00AB7DE5" w14:paraId="448F5A66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BBC3" w14:textId="77777777" w:rsidR="002D610F" w:rsidRPr="00AB7DE5" w:rsidRDefault="00624AEF" w:rsidP="00A31FA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E654" w14:textId="77777777" w:rsidR="002D610F" w:rsidRPr="00AB7DE5" w:rsidRDefault="00624AEF" w:rsidP="00A31FA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1117" w14:textId="77777777" w:rsidR="002D610F" w:rsidRPr="00AB7DE5" w:rsidRDefault="00624AEF" w:rsidP="00A31FA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Ocena</w:t>
            </w:r>
            <w:r w:rsidRPr="00AB7DE5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2766BF" w:rsidRPr="00AB7DE5" w14:paraId="1E3F99F0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D9FD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9E11" w14:textId="77777777" w:rsidR="002D610F" w:rsidRPr="00AB7DE5" w:rsidRDefault="006C5FB8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Zgodność treści zajęć z sylabusem do przedmiotu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E63E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34661555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559F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688A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Tematyka hospitowanych zajęć odpowiada przyjętym efektom uczenia się na zajęciach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3D50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71A0C6F8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2D9A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50F9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Stopień przygotowania hospitowanego do zajęć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4D1A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1907BFB7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00EB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15B6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Dobór narzędzi dydaktycznych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8E87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55419FC9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DD2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8FEC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bCs/>
                <w:iCs/>
                <w:sz w:val="24"/>
                <w:szCs w:val="24"/>
              </w:rPr>
              <w:t>Terminowość prowadzenia zajęć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3A62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1D4" w:rsidRPr="00AB7DE5" w14:paraId="605D0341" w14:textId="77777777" w:rsidTr="004A1228">
        <w:trPr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C839" w14:textId="77777777" w:rsidR="005B31D4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Możliwości nawiązania przez studentów kontaktu z hospitowanym                                 TAK/NIE</w:t>
            </w:r>
            <w:r w:rsidRPr="00AB7DE5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5B31D4" w:rsidRPr="00AB7DE5" w14:paraId="38390144" w14:textId="77777777">
        <w:trPr>
          <w:jc w:val="center"/>
        </w:trPr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B891" w14:textId="77777777" w:rsidR="005B31D4" w:rsidRPr="00AB7DE5" w:rsidRDefault="005B31D4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Ogólna ocena hospitującego</w:t>
            </w:r>
            <w:r w:rsidRPr="00AB7D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785A" w14:textId="77777777" w:rsidR="005B31D4" w:rsidRPr="00AB7DE5" w:rsidRDefault="005B31D4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589D641B" w14:textId="77777777">
        <w:trPr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060E" w14:textId="3B8A3020" w:rsidR="00AB7DE5" w:rsidRDefault="00624AEF" w:rsidP="00424D21">
            <w:pPr>
              <w:autoSpaceDE w:val="0"/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bookmarkStart w:id="24" w:name="_Hlk497403780"/>
            <w:r w:rsidRPr="00AB7DE5">
              <w:rPr>
                <w:rFonts w:ascii="Arial" w:hAnsi="Arial" w:cs="Arial"/>
                <w:i/>
                <w:sz w:val="24"/>
                <w:szCs w:val="24"/>
              </w:rPr>
              <w:t xml:space="preserve">Skala ocen: </w:t>
            </w:r>
            <w:bookmarkStart w:id="25" w:name="OLE_LINK27"/>
            <w:bookmarkStart w:id="26" w:name="OLE_LINK28"/>
            <w:bookmarkStart w:id="27" w:name="OLE_LINK29"/>
            <w:r w:rsidR="0039750C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2-</w:t>
            </w: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niedostateczny; 3-dost</w:t>
            </w:r>
            <w:r w:rsidR="00B739AD"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ate</w:t>
            </w: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czny; 3,5-dostateczny </w:t>
            </w:r>
            <w:r w:rsidR="00190389"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plus; 4</w:t>
            </w: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-dobry; </w:t>
            </w:r>
          </w:p>
          <w:p w14:paraId="7DF26F1B" w14:textId="442CFC18" w:rsidR="002D610F" w:rsidRPr="00AB7DE5" w:rsidRDefault="00624AEF" w:rsidP="00424D21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4,5-dobry plus; 5-bardzo dobry</w:t>
            </w:r>
            <w:bookmarkEnd w:id="25"/>
            <w:bookmarkEnd w:id="26"/>
            <w:bookmarkEnd w:id="27"/>
          </w:p>
        </w:tc>
      </w:tr>
      <w:bookmarkEnd w:id="24"/>
    </w:tbl>
    <w:p w14:paraId="3CD68E84" w14:textId="77777777" w:rsidR="00424D21" w:rsidRDefault="00424D21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163F0B" w14:textId="407A60BC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Wnioski i zalecenia hospitującego</w:t>
      </w:r>
      <w:r w:rsidRPr="00AB7DE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DE5">
        <w:rPr>
          <w:rFonts w:ascii="Arial" w:hAnsi="Arial" w:cs="Arial"/>
          <w:sz w:val="24"/>
          <w:szCs w:val="24"/>
        </w:rPr>
        <w:t>: ...........................................................................</w:t>
      </w:r>
      <w:r w:rsidR="0032173D">
        <w:rPr>
          <w:rFonts w:ascii="Arial" w:hAnsi="Arial" w:cs="Arial"/>
          <w:sz w:val="24"/>
          <w:szCs w:val="24"/>
        </w:rPr>
        <w:t>................................</w:t>
      </w:r>
      <w:r w:rsidRPr="00AB7DE5">
        <w:rPr>
          <w:rFonts w:ascii="Arial" w:hAnsi="Arial" w:cs="Arial"/>
          <w:sz w:val="24"/>
          <w:szCs w:val="24"/>
        </w:rPr>
        <w:t>...............................</w:t>
      </w:r>
      <w:r w:rsidR="00F86210">
        <w:rPr>
          <w:rFonts w:ascii="Arial" w:hAnsi="Arial" w:cs="Arial"/>
          <w:sz w:val="24"/>
          <w:szCs w:val="24"/>
        </w:rPr>
        <w:t>.</w:t>
      </w:r>
    </w:p>
    <w:p w14:paraId="4866D637" w14:textId="0057B9AA" w:rsidR="0032173D" w:rsidRDefault="0032173D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8" w:name="OLE_LINK41"/>
      <w:bookmarkStart w:id="29" w:name="OLE_LINK40"/>
      <w:r w:rsidRPr="00AB7DE5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</w:t>
      </w:r>
      <w:r w:rsidRPr="00AB7DE5">
        <w:rPr>
          <w:rFonts w:ascii="Arial" w:hAnsi="Arial" w:cs="Arial"/>
          <w:sz w:val="24"/>
          <w:szCs w:val="24"/>
        </w:rPr>
        <w:t>...............................</w:t>
      </w:r>
      <w:r w:rsidR="00F86210">
        <w:rPr>
          <w:rFonts w:ascii="Arial" w:hAnsi="Arial" w:cs="Arial"/>
          <w:sz w:val="24"/>
          <w:szCs w:val="24"/>
        </w:rPr>
        <w:t>.</w:t>
      </w:r>
    </w:p>
    <w:p w14:paraId="457F2656" w14:textId="7F38FDA0" w:rsidR="002D610F" w:rsidRPr="00AB7DE5" w:rsidRDefault="0032173D" w:rsidP="00F86210">
      <w:pPr>
        <w:spacing w:after="0" w:line="36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24AEF" w:rsidRPr="00AB7DE5">
        <w:rPr>
          <w:rFonts w:ascii="Arial" w:hAnsi="Arial" w:cs="Arial"/>
          <w:sz w:val="24"/>
          <w:szCs w:val="24"/>
        </w:rPr>
        <w:t>............................................................</w:t>
      </w:r>
    </w:p>
    <w:bookmarkEnd w:id="28"/>
    <w:p w14:paraId="39EE9A71" w14:textId="56799C08" w:rsidR="0005347F" w:rsidRPr="00AB7DE5" w:rsidRDefault="00624AEF" w:rsidP="00F86210">
      <w:pPr>
        <w:tabs>
          <w:tab w:val="left" w:pos="8931"/>
        </w:tabs>
        <w:spacing w:after="0" w:line="360" w:lineRule="auto"/>
        <w:ind w:left="5103" w:right="282"/>
        <w:jc w:val="right"/>
        <w:rPr>
          <w:rFonts w:ascii="Arial" w:hAnsi="Arial" w:cs="Arial"/>
          <w:i/>
          <w:iCs/>
          <w:sz w:val="24"/>
          <w:szCs w:val="24"/>
        </w:rPr>
      </w:pPr>
      <w:r w:rsidRPr="00AB7DE5">
        <w:rPr>
          <w:rFonts w:ascii="Arial" w:hAnsi="Arial" w:cs="Arial"/>
          <w:i/>
          <w:iCs/>
          <w:sz w:val="24"/>
          <w:szCs w:val="24"/>
        </w:rPr>
        <w:t>(data i podpis hospitującego)</w:t>
      </w:r>
      <w:bookmarkEnd w:id="29"/>
    </w:p>
    <w:p w14:paraId="50E43674" w14:textId="77777777" w:rsidR="00424D21" w:rsidRDefault="00424D21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A7BBCB" w14:textId="1CFB3EDC" w:rsidR="0005347F" w:rsidRPr="00AB7DE5" w:rsidRDefault="0005347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Zapoznałem się z niniejszym protokołem. □ Nie zgłaszam uwag  □ Zgłaszam następujące uwagi:</w:t>
      </w:r>
      <w:r w:rsidR="00424D2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  <w:r w:rsidR="00F86210">
        <w:rPr>
          <w:rFonts w:ascii="Arial" w:hAnsi="Arial" w:cs="Arial"/>
          <w:sz w:val="24"/>
          <w:szCs w:val="24"/>
        </w:rPr>
        <w:t>…</w:t>
      </w:r>
    </w:p>
    <w:p w14:paraId="5C6751F4" w14:textId="37833D4F" w:rsidR="005B302B" w:rsidRPr="00AB7DE5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F86210">
        <w:rPr>
          <w:rFonts w:ascii="Arial" w:hAnsi="Arial" w:cs="Arial"/>
          <w:sz w:val="24"/>
          <w:szCs w:val="24"/>
        </w:rPr>
        <w:t>.</w:t>
      </w:r>
    </w:p>
    <w:p w14:paraId="6ADC0CF2" w14:textId="40D3E35B" w:rsidR="0005347F" w:rsidRPr="00AB7DE5" w:rsidRDefault="0005347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……………………………………</w:t>
      </w:r>
      <w:r w:rsidR="00AB7DE5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F86210">
        <w:rPr>
          <w:rFonts w:ascii="Arial" w:hAnsi="Arial" w:cs="Arial"/>
          <w:sz w:val="24"/>
          <w:szCs w:val="24"/>
        </w:rPr>
        <w:t>.</w:t>
      </w:r>
    </w:p>
    <w:p w14:paraId="16E99495" w14:textId="7944DC3E" w:rsidR="0005347F" w:rsidRPr="00AB7DE5" w:rsidRDefault="0005347F" w:rsidP="00F86210">
      <w:pPr>
        <w:spacing w:after="0" w:line="360" w:lineRule="auto"/>
        <w:ind w:left="6237"/>
        <w:jc w:val="both"/>
        <w:rPr>
          <w:rFonts w:ascii="Arial" w:hAnsi="Arial" w:cs="Arial"/>
          <w:i/>
          <w:iCs/>
          <w:sz w:val="24"/>
          <w:szCs w:val="24"/>
        </w:rPr>
      </w:pPr>
      <w:r w:rsidRPr="00AB7DE5">
        <w:rPr>
          <w:rFonts w:ascii="Arial" w:hAnsi="Arial" w:cs="Arial"/>
          <w:i/>
          <w:sz w:val="24"/>
          <w:szCs w:val="24"/>
        </w:rPr>
        <w:t>(data i podpis hospitowanego)</w:t>
      </w:r>
    </w:p>
    <w:sectPr w:rsidR="0005347F" w:rsidRPr="00AB7DE5" w:rsidSect="00F8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816" w:left="1134" w:header="72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B5E1" w14:textId="77777777" w:rsidR="002D3AA7" w:rsidRDefault="002D3AA7">
      <w:pPr>
        <w:spacing w:after="0" w:line="240" w:lineRule="auto"/>
      </w:pPr>
      <w:r>
        <w:separator/>
      </w:r>
    </w:p>
  </w:endnote>
  <w:endnote w:type="continuationSeparator" w:id="0">
    <w:p w14:paraId="0AB40275" w14:textId="77777777" w:rsidR="002D3AA7" w:rsidRDefault="002D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333993"/>
      <w:docPartObj>
        <w:docPartGallery w:val="Page Numbers (Top of Page)"/>
        <w:docPartUnique/>
      </w:docPartObj>
    </w:sdtPr>
    <w:sdtEndPr/>
    <w:sdtContent>
      <w:p w14:paraId="180DB317" w14:textId="16502A39" w:rsidR="00A31FA4" w:rsidRDefault="00D87717" w:rsidP="00F86210">
        <w:pPr>
          <w:pStyle w:val="Stopka"/>
          <w:spacing w:after="0"/>
          <w:jc w:val="center"/>
        </w:pPr>
        <w:r w:rsidRPr="00D87717">
          <w:rPr>
            <w:rFonts w:ascii="Arial" w:hAnsi="Arial" w:cs="Arial"/>
            <w:sz w:val="24"/>
            <w:szCs w:val="24"/>
          </w:rPr>
          <w:t xml:space="preserve">Strona </w:t>
        </w:r>
        <w:r w:rsidRPr="00D8771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87717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D8771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A3612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87717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D87717">
          <w:rPr>
            <w:rFonts w:ascii="Arial" w:hAnsi="Arial" w:cs="Arial"/>
            <w:sz w:val="24"/>
            <w:szCs w:val="24"/>
          </w:rPr>
          <w:t xml:space="preserve"> z </w:t>
        </w:r>
        <w:r w:rsidRPr="00D8771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87717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D8771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A3612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87717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9595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DB1CD5" w14:textId="6EFC0A65" w:rsidR="0032173D" w:rsidRDefault="00D87717" w:rsidP="00F86210">
            <w:pPr>
              <w:pStyle w:val="Stopka"/>
              <w:spacing w:after="0"/>
              <w:jc w:val="center"/>
            </w:pPr>
            <w:r w:rsidRPr="00D87717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36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8771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36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D877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5A34" w14:textId="77777777" w:rsidR="002D3AA7" w:rsidRDefault="002D3A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82CB01" w14:textId="77777777" w:rsidR="002D3AA7" w:rsidRDefault="002D3AA7">
      <w:pPr>
        <w:spacing w:after="0" w:line="240" w:lineRule="auto"/>
      </w:pPr>
      <w:r>
        <w:continuationSeparator/>
      </w:r>
    </w:p>
  </w:footnote>
  <w:footnote w:id="1">
    <w:p w14:paraId="5C7F5BC1" w14:textId="378284F8" w:rsidR="005B31D4" w:rsidRPr="00BC1FE8" w:rsidRDefault="005B31D4" w:rsidP="00BC1FE8">
      <w:pPr>
        <w:pStyle w:val="Tekstprzypisudolnego"/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BC1FE8">
        <w:rPr>
          <w:rFonts w:ascii="Arial" w:hAnsi="Arial" w:cs="Arial"/>
          <w:sz w:val="24"/>
          <w:szCs w:val="24"/>
        </w:rPr>
        <w:t>*Niepotrzebne skreślić</w:t>
      </w:r>
      <w:r w:rsidR="00F86210">
        <w:rPr>
          <w:rFonts w:ascii="Arial" w:hAnsi="Arial" w:cs="Arial"/>
          <w:sz w:val="24"/>
          <w:szCs w:val="24"/>
        </w:rPr>
        <w:t>.</w:t>
      </w:r>
    </w:p>
    <w:p w14:paraId="1CEFE36A" w14:textId="2533F191" w:rsidR="006A0D38" w:rsidRPr="00BC1FE8" w:rsidRDefault="005B31D4" w:rsidP="00BC1FE8">
      <w:pPr>
        <w:pStyle w:val="Tekstprzypisudolnego"/>
        <w:spacing w:after="0" w:line="360" w:lineRule="auto"/>
        <w:rPr>
          <w:rFonts w:ascii="Arial" w:hAnsi="Arial" w:cs="Arial"/>
          <w:sz w:val="24"/>
          <w:szCs w:val="24"/>
        </w:rPr>
      </w:pPr>
      <w:r w:rsidRPr="00BC1FE8">
        <w:rPr>
          <w:rStyle w:val="Odwoanieprzypisudolnego"/>
          <w:rFonts w:ascii="Arial" w:hAnsi="Arial" w:cs="Arial"/>
          <w:sz w:val="24"/>
          <w:szCs w:val="24"/>
        </w:rPr>
        <w:footnoteRef/>
      </w:r>
      <w:r w:rsidR="006A0D38" w:rsidRPr="00BC1FE8">
        <w:rPr>
          <w:rFonts w:ascii="Arial" w:hAnsi="Arial" w:cs="Arial"/>
          <w:sz w:val="24"/>
          <w:szCs w:val="24"/>
        </w:rPr>
        <w:t>W przypadku uzyskania oceny 2 lub 3 należy podać zastrzeżenia</w:t>
      </w:r>
      <w:r w:rsidR="00F86210">
        <w:rPr>
          <w:rFonts w:ascii="Arial" w:hAnsi="Arial" w:cs="Arial"/>
          <w:sz w:val="24"/>
          <w:szCs w:val="24"/>
        </w:rPr>
        <w:t>.</w:t>
      </w:r>
    </w:p>
  </w:footnote>
  <w:footnote w:id="2">
    <w:p w14:paraId="39F42D5A" w14:textId="54C7087D" w:rsidR="006A0D38" w:rsidRPr="00BC1FE8" w:rsidRDefault="006A0D38" w:rsidP="00BC1FE8">
      <w:pPr>
        <w:pStyle w:val="Tekstprzypisudolnego"/>
        <w:spacing w:after="0" w:line="360" w:lineRule="auto"/>
        <w:rPr>
          <w:sz w:val="24"/>
          <w:szCs w:val="24"/>
        </w:rPr>
      </w:pPr>
      <w:r w:rsidRPr="00BC1FE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C1FE8">
        <w:rPr>
          <w:rFonts w:ascii="Arial" w:hAnsi="Arial" w:cs="Arial"/>
          <w:sz w:val="24"/>
          <w:szCs w:val="24"/>
        </w:rPr>
        <w:t>W wypadku braku miejsca proszę kontynuować na odwrocie kartki</w:t>
      </w:r>
      <w:r w:rsidR="00F86210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985B" w14:textId="5796F5AC" w:rsidR="0032173D" w:rsidRDefault="0032173D">
    <w:pPr>
      <w:pStyle w:val="Nagwek"/>
    </w:pPr>
  </w:p>
  <w:p w14:paraId="3D75CBF6" w14:textId="77777777" w:rsidR="006A0D38" w:rsidRPr="00ED7FBB" w:rsidRDefault="006A0D38" w:rsidP="00ED7FBB">
    <w:pPr>
      <w:pStyle w:val="Nagwek"/>
      <w:spacing w:after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2CF4" w14:textId="763588DD" w:rsidR="00FE0AF9" w:rsidRDefault="00FE0AF9" w:rsidP="00CD2E02">
    <w:pPr>
      <w:spacing w:after="0" w:line="360" w:lineRule="auto"/>
      <w:ind w:right="140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ał.</w:t>
    </w:r>
    <w:r w:rsidR="007578EC">
      <w:rPr>
        <w:rFonts w:ascii="Arial" w:hAnsi="Arial" w:cs="Arial"/>
        <w:sz w:val="24"/>
        <w:szCs w:val="24"/>
      </w:rPr>
      <w:t xml:space="preserve"> Z1/PU-1 do Procedury H</w:t>
    </w:r>
    <w:r w:rsidR="00C213DB">
      <w:rPr>
        <w:rFonts w:ascii="Arial" w:hAnsi="Arial" w:cs="Arial"/>
        <w:sz w:val="24"/>
        <w:szCs w:val="24"/>
      </w:rPr>
      <w:t>ospitacj</w:t>
    </w:r>
    <w:r w:rsidR="007578EC" w:rsidRPr="008504EE">
      <w:rPr>
        <w:rFonts w:ascii="Arial" w:hAnsi="Arial" w:cs="Arial"/>
        <w:sz w:val="24"/>
        <w:szCs w:val="24"/>
      </w:rPr>
      <w:t>e</w:t>
    </w:r>
    <w:r w:rsidRPr="00FE0AF9">
      <w:rPr>
        <w:rFonts w:ascii="Arial" w:hAnsi="Arial" w:cs="Arial"/>
        <w:sz w:val="24"/>
        <w:szCs w:val="24"/>
      </w:rPr>
      <w:t xml:space="preserve"> zajęć dydaktycznych</w:t>
    </w:r>
  </w:p>
  <w:p w14:paraId="5EDE6A79" w14:textId="7004AFA4" w:rsidR="00FE0AF9" w:rsidRPr="00FE0AF9" w:rsidRDefault="00FE0AF9" w:rsidP="00CD2E02">
    <w:pPr>
      <w:spacing w:after="0" w:line="360" w:lineRule="auto"/>
      <w:ind w:right="14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(</w:t>
    </w:r>
    <w:r w:rsidR="00D87717">
      <w:rPr>
        <w:rFonts w:ascii="Arial" w:hAnsi="Arial" w:cs="Arial"/>
        <w:sz w:val="24"/>
        <w:szCs w:val="24"/>
      </w:rPr>
      <w:t>ZARZĄDZENIE N</w:t>
    </w:r>
    <w:r>
      <w:rPr>
        <w:rFonts w:ascii="Arial" w:hAnsi="Arial" w:cs="Arial"/>
        <w:sz w:val="24"/>
        <w:szCs w:val="24"/>
      </w:rPr>
      <w:t>r</w:t>
    </w:r>
    <w:r w:rsidR="00F86210">
      <w:rPr>
        <w:rFonts w:ascii="Arial" w:hAnsi="Arial" w:cs="Arial"/>
        <w:sz w:val="24"/>
        <w:szCs w:val="24"/>
      </w:rPr>
      <w:t xml:space="preserve"> </w:t>
    </w:r>
    <w:r w:rsidR="00E41081">
      <w:rPr>
        <w:rFonts w:ascii="Arial" w:hAnsi="Arial" w:cs="Arial"/>
        <w:sz w:val="24"/>
        <w:szCs w:val="24"/>
      </w:rPr>
      <w:t>30/2024</w:t>
    </w:r>
    <w:r w:rsidR="00BE3C66">
      <w:rPr>
        <w:rFonts w:ascii="Arial" w:hAnsi="Arial" w:cs="Arial"/>
        <w:sz w:val="24"/>
        <w:szCs w:val="24"/>
      </w:rPr>
      <w:t xml:space="preserve"> Rektora PCz</w:t>
    </w:r>
    <w:r>
      <w:rPr>
        <w:rFonts w:ascii="Arial" w:hAnsi="Arial" w:cs="Arial"/>
        <w:sz w:val="24"/>
        <w:szCs w:val="24"/>
      </w:rPr>
      <w:t>)</w:t>
    </w:r>
  </w:p>
  <w:tbl>
    <w:tblPr>
      <w:tblW w:w="9385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3759"/>
      <w:gridCol w:w="1276"/>
      <w:gridCol w:w="2268"/>
    </w:tblGrid>
    <w:tr w:rsidR="0032173D" w:rsidRPr="00ED7FBB" w14:paraId="5083113B" w14:textId="77777777" w:rsidTr="001D06B1"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2CF9CE0" w14:textId="77777777" w:rsidR="0032173D" w:rsidRPr="00ED7FBB" w:rsidRDefault="0032173D" w:rsidP="0032173D">
          <w:pPr>
            <w:pStyle w:val="Nagwek"/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4F38E46B" wp14:editId="549FAA7F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C1EE4E" w14:textId="77777777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D06B1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47DFF144" w14:textId="66980E43" w:rsidR="0032173D" w:rsidRPr="001D06B1" w:rsidRDefault="007578EC" w:rsidP="007578E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RKUSZ HOSPITAC</w:t>
          </w:r>
          <w:r w:rsidR="001A58A5">
            <w:rPr>
              <w:rFonts w:ascii="Arial" w:hAnsi="Arial" w:cs="Arial"/>
              <w:sz w:val="24"/>
              <w:szCs w:val="24"/>
            </w:rPr>
            <w:t>J</w:t>
          </w:r>
          <w:r w:rsidRPr="007578EC">
            <w:rPr>
              <w:rFonts w:ascii="Arial" w:hAnsi="Arial" w:cs="Arial"/>
              <w:sz w:val="24"/>
              <w:szCs w:val="24"/>
            </w:rPr>
            <w:t>I</w:t>
          </w:r>
          <w:r w:rsidR="0032173D" w:rsidRPr="001D06B1">
            <w:rPr>
              <w:rFonts w:ascii="Arial" w:hAnsi="Arial" w:cs="Arial"/>
              <w:sz w:val="24"/>
              <w:szCs w:val="24"/>
            </w:rPr>
            <w:t xml:space="preserve"> ZAJĘĆ DYDAKTYCZNYCH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53789C1" w14:textId="77777777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>Symbol</w:t>
          </w:r>
        </w:p>
        <w:p w14:paraId="6EAC98F6" w14:textId="77777777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b/>
              <w:sz w:val="24"/>
              <w:szCs w:val="24"/>
            </w:rPr>
            <w:t>Z1/PU-1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750C47" w14:textId="58C61AA6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>Edycja A</w:t>
          </w:r>
          <w:r w:rsidR="008229DC">
            <w:rPr>
              <w:rFonts w:ascii="Arial" w:hAnsi="Arial" w:cs="Arial"/>
              <w:sz w:val="24"/>
              <w:szCs w:val="24"/>
            </w:rPr>
            <w:t>3</w:t>
          </w:r>
        </w:p>
        <w:p w14:paraId="6BF92811" w14:textId="230DE800" w:rsidR="0032173D" w:rsidRPr="001D06B1" w:rsidRDefault="0032173D" w:rsidP="00D87717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>Data:</w:t>
          </w:r>
          <w:r w:rsidR="00F86210">
            <w:rPr>
              <w:rFonts w:ascii="Arial" w:hAnsi="Arial" w:cs="Arial"/>
              <w:sz w:val="24"/>
              <w:szCs w:val="24"/>
            </w:rPr>
            <w:t xml:space="preserve"> </w:t>
          </w:r>
          <w:r w:rsidR="00E41081">
            <w:rPr>
              <w:rFonts w:ascii="Arial" w:hAnsi="Arial" w:cs="Arial"/>
              <w:sz w:val="24"/>
              <w:szCs w:val="24"/>
            </w:rPr>
            <w:t>30.10.2024</w:t>
          </w:r>
        </w:p>
      </w:tc>
    </w:tr>
  </w:tbl>
  <w:p w14:paraId="2CB1F47D" w14:textId="77777777" w:rsidR="0032173D" w:rsidRDefault="00321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26"/>
    <w:multiLevelType w:val="hybridMultilevel"/>
    <w:tmpl w:val="24F4EE6A"/>
    <w:lvl w:ilvl="0" w:tplc="DC08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996"/>
    <w:multiLevelType w:val="multilevel"/>
    <w:tmpl w:val="FAD43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F68C2"/>
    <w:multiLevelType w:val="multilevel"/>
    <w:tmpl w:val="3ADA12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34AA9"/>
    <w:multiLevelType w:val="multilevel"/>
    <w:tmpl w:val="1032C052"/>
    <w:lvl w:ilvl="0">
      <w:start w:val="1"/>
      <w:numFmt w:val="upperLetter"/>
      <w:lvlText w:val="%1.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07C37F19"/>
    <w:multiLevelType w:val="hybridMultilevel"/>
    <w:tmpl w:val="81E8310A"/>
    <w:lvl w:ilvl="0" w:tplc="FA10F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B59"/>
    <w:multiLevelType w:val="hybridMultilevel"/>
    <w:tmpl w:val="734C8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71510"/>
    <w:multiLevelType w:val="multilevel"/>
    <w:tmpl w:val="893E91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092218EA"/>
    <w:multiLevelType w:val="multilevel"/>
    <w:tmpl w:val="1F44E8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A2B44A6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0A5D50CF"/>
    <w:multiLevelType w:val="multilevel"/>
    <w:tmpl w:val="C9F8E5A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0B206DCA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C708C"/>
    <w:multiLevelType w:val="hybridMultilevel"/>
    <w:tmpl w:val="3FF4CDFA"/>
    <w:lvl w:ilvl="0" w:tplc="0F5C8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566BE0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13" w15:restartNumberingAfterBreak="0">
    <w:nsid w:val="0CB35D63"/>
    <w:multiLevelType w:val="multilevel"/>
    <w:tmpl w:val="EDB84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E5631"/>
    <w:multiLevelType w:val="multilevel"/>
    <w:tmpl w:val="BD0034C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108E4153"/>
    <w:multiLevelType w:val="hybridMultilevel"/>
    <w:tmpl w:val="8FFC21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5101AD"/>
    <w:multiLevelType w:val="multilevel"/>
    <w:tmpl w:val="CF3E0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1982EF5"/>
    <w:multiLevelType w:val="multilevel"/>
    <w:tmpl w:val="D3002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15185DA7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6413D"/>
    <w:multiLevelType w:val="multilevel"/>
    <w:tmpl w:val="1EA87276"/>
    <w:lvl w:ilvl="0">
      <w:start w:val="1"/>
      <w:numFmt w:val="decimal"/>
      <w:lvlText w:val="%1."/>
      <w:lvlJc w:val="left"/>
      <w:pPr>
        <w:ind w:left="680" w:hanging="396"/>
      </w:pPr>
      <w:rPr>
        <w:rFonts w:ascii="Times New Roman" w:hAnsi="Times New Roman"/>
        <w:b w:val="0"/>
        <w:i w:val="0"/>
        <w:color w:val="auto"/>
        <w:sz w:val="24"/>
      </w:rPr>
    </w:lvl>
    <w:lvl w:ilvl="1">
      <w:numFmt w:val="bullet"/>
      <w:lvlText w:val=""/>
      <w:lvlJc w:val="left"/>
      <w:pPr>
        <w:ind w:left="907" w:hanging="283"/>
      </w:pPr>
      <w:rPr>
        <w:rFonts w:ascii="Symbol" w:hAnsi="Symbol"/>
        <w:color w:val="auto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97CA2"/>
    <w:multiLevelType w:val="hybridMultilevel"/>
    <w:tmpl w:val="5E10E2F6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15E65087"/>
    <w:multiLevelType w:val="multilevel"/>
    <w:tmpl w:val="397E2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7F17"/>
    <w:multiLevelType w:val="multilevel"/>
    <w:tmpl w:val="C9F081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D65146"/>
    <w:multiLevelType w:val="hybridMultilevel"/>
    <w:tmpl w:val="4C782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22125E"/>
    <w:multiLevelType w:val="multilevel"/>
    <w:tmpl w:val="CA2EBCE2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F03610E"/>
    <w:multiLevelType w:val="multilevel"/>
    <w:tmpl w:val="591CD8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57521"/>
    <w:multiLevelType w:val="multilevel"/>
    <w:tmpl w:val="9B04805A"/>
    <w:lvl w:ilvl="0">
      <w:numFmt w:val="bullet"/>
      <w:lvlText w:val=""/>
      <w:lvlJc w:val="left"/>
      <w:pPr>
        <w:ind w:left="964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8" w15:restartNumberingAfterBreak="0">
    <w:nsid w:val="20BD3A54"/>
    <w:multiLevelType w:val="multilevel"/>
    <w:tmpl w:val="C02C0B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F476E"/>
    <w:multiLevelType w:val="multilevel"/>
    <w:tmpl w:val="0B2CDF2E"/>
    <w:lvl w:ilvl="0">
      <w:start w:val="1"/>
      <w:numFmt w:val="decimal"/>
      <w:lvlText w:val="%1."/>
      <w:lvlJc w:val="left"/>
      <w:pPr>
        <w:ind w:left="862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51A08E4"/>
    <w:multiLevelType w:val="multilevel"/>
    <w:tmpl w:val="8DF2FF90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1" w15:restartNumberingAfterBreak="0">
    <w:nsid w:val="25E278AE"/>
    <w:multiLevelType w:val="multilevel"/>
    <w:tmpl w:val="D96ED62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46261"/>
    <w:multiLevelType w:val="multilevel"/>
    <w:tmpl w:val="E6D2B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1E0384"/>
    <w:multiLevelType w:val="hybridMultilevel"/>
    <w:tmpl w:val="36F4A8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CF4E3F"/>
    <w:multiLevelType w:val="hybridMultilevel"/>
    <w:tmpl w:val="1CD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C3EC4"/>
    <w:multiLevelType w:val="hybridMultilevel"/>
    <w:tmpl w:val="87BC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B43BF"/>
    <w:multiLevelType w:val="multilevel"/>
    <w:tmpl w:val="8DC40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13AA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2FB27FA9"/>
    <w:multiLevelType w:val="hybridMultilevel"/>
    <w:tmpl w:val="B200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B7346C"/>
    <w:multiLevelType w:val="multilevel"/>
    <w:tmpl w:val="B7A8546A"/>
    <w:lvl w:ilvl="0">
      <w:start w:val="3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EED28"/>
    <w:multiLevelType w:val="multilevel"/>
    <w:tmpl w:val="30BEED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32F822B3"/>
    <w:multiLevelType w:val="multilevel"/>
    <w:tmpl w:val="E5B04D7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33574CCD"/>
    <w:multiLevelType w:val="hybridMultilevel"/>
    <w:tmpl w:val="128E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8A5BD2"/>
    <w:multiLevelType w:val="multilevel"/>
    <w:tmpl w:val="7DC214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67F531C"/>
    <w:multiLevelType w:val="multilevel"/>
    <w:tmpl w:val="366A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673F8"/>
    <w:multiLevelType w:val="multilevel"/>
    <w:tmpl w:val="9F36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73785"/>
    <w:multiLevelType w:val="hybridMultilevel"/>
    <w:tmpl w:val="65223E1A"/>
    <w:lvl w:ilvl="0" w:tplc="61D81BC2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7" w15:restartNumberingAfterBreak="0">
    <w:nsid w:val="3B894028"/>
    <w:multiLevelType w:val="multilevel"/>
    <w:tmpl w:val="F31E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E72BAB"/>
    <w:multiLevelType w:val="multilevel"/>
    <w:tmpl w:val="136C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25C1E"/>
    <w:multiLevelType w:val="multilevel"/>
    <w:tmpl w:val="554E0E4E"/>
    <w:lvl w:ilvl="0">
      <w:start w:val="17"/>
      <w:numFmt w:val="decimal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31ACA"/>
    <w:multiLevelType w:val="hybridMultilevel"/>
    <w:tmpl w:val="EA44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F5C33"/>
    <w:multiLevelType w:val="hybridMultilevel"/>
    <w:tmpl w:val="68E828A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1C27EE7"/>
    <w:multiLevelType w:val="multilevel"/>
    <w:tmpl w:val="7DBC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E75D5"/>
    <w:multiLevelType w:val="multilevel"/>
    <w:tmpl w:val="569CF7A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eastAsia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27E2E58"/>
    <w:multiLevelType w:val="multilevel"/>
    <w:tmpl w:val="33AA5778"/>
    <w:lvl w:ilvl="0">
      <w:numFmt w:val="bullet"/>
      <w:lvlText w:val=""/>
      <w:lvlJc w:val="left"/>
      <w:pPr>
        <w:ind w:left="14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1" w:hanging="360"/>
      </w:pPr>
      <w:rPr>
        <w:rFonts w:ascii="Wingdings" w:hAnsi="Wingdings"/>
      </w:rPr>
    </w:lvl>
  </w:abstractNum>
  <w:abstractNum w:abstractNumId="55" w15:restartNumberingAfterBreak="0">
    <w:nsid w:val="46C371AD"/>
    <w:multiLevelType w:val="multilevel"/>
    <w:tmpl w:val="73BC57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89661D8"/>
    <w:multiLevelType w:val="multilevel"/>
    <w:tmpl w:val="EADEF8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9B86B30"/>
    <w:multiLevelType w:val="hybridMultilevel"/>
    <w:tmpl w:val="F7644AF4"/>
    <w:lvl w:ilvl="0" w:tplc="D37E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A0CB3"/>
    <w:multiLevelType w:val="hybridMultilevel"/>
    <w:tmpl w:val="BC0C8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CB33D75"/>
    <w:multiLevelType w:val="multilevel"/>
    <w:tmpl w:val="E12CD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91E02"/>
    <w:multiLevelType w:val="multilevel"/>
    <w:tmpl w:val="C3762276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A2C9F"/>
    <w:multiLevelType w:val="hybridMultilevel"/>
    <w:tmpl w:val="1ED679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ECA500E"/>
    <w:multiLevelType w:val="multilevel"/>
    <w:tmpl w:val="D4427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FC801BC"/>
    <w:multiLevelType w:val="multilevel"/>
    <w:tmpl w:val="6F3265BE"/>
    <w:lvl w:ilvl="0">
      <w:start w:val="1"/>
      <w:numFmt w:val="decimal"/>
      <w:lvlText w:val="Załącznik 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0B5D2F"/>
    <w:multiLevelType w:val="hybridMultilevel"/>
    <w:tmpl w:val="4C9A3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25232"/>
    <w:multiLevelType w:val="multilevel"/>
    <w:tmpl w:val="3C4490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3CF0682"/>
    <w:multiLevelType w:val="multilevel"/>
    <w:tmpl w:val="A17CBDD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7" w15:restartNumberingAfterBreak="0">
    <w:nsid w:val="54660254"/>
    <w:multiLevelType w:val="hybridMultilevel"/>
    <w:tmpl w:val="1390DC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B2655F"/>
    <w:multiLevelType w:val="hybridMultilevel"/>
    <w:tmpl w:val="8CE4A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D53B1C"/>
    <w:multiLevelType w:val="multilevel"/>
    <w:tmpl w:val="C95A13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3F08BC"/>
    <w:multiLevelType w:val="multilevel"/>
    <w:tmpl w:val="883E44E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1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CB60771"/>
    <w:multiLevelType w:val="multilevel"/>
    <w:tmpl w:val="5DAE7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F7405"/>
    <w:multiLevelType w:val="multilevel"/>
    <w:tmpl w:val="5B82FE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95F5D"/>
    <w:multiLevelType w:val="multilevel"/>
    <w:tmpl w:val="66F0829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9C0B16"/>
    <w:multiLevelType w:val="multilevel"/>
    <w:tmpl w:val="17C6574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7ED5"/>
    <w:multiLevelType w:val="multilevel"/>
    <w:tmpl w:val="2890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F4109"/>
    <w:multiLevelType w:val="multilevel"/>
    <w:tmpl w:val="767605F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34F26AC"/>
    <w:multiLevelType w:val="hybridMultilevel"/>
    <w:tmpl w:val="FB628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8F1E97"/>
    <w:multiLevelType w:val="hybridMultilevel"/>
    <w:tmpl w:val="8F286C92"/>
    <w:lvl w:ilvl="0" w:tplc="5F801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0A1790"/>
    <w:multiLevelType w:val="multilevel"/>
    <w:tmpl w:val="5A9C6F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64446038"/>
    <w:multiLevelType w:val="multilevel"/>
    <w:tmpl w:val="0520EA1C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56CA9"/>
    <w:multiLevelType w:val="multilevel"/>
    <w:tmpl w:val="9D1841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3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5930B27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85" w15:restartNumberingAfterBreak="0">
    <w:nsid w:val="667C6018"/>
    <w:multiLevelType w:val="hybridMultilevel"/>
    <w:tmpl w:val="A2F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3077D5"/>
    <w:multiLevelType w:val="hybridMultilevel"/>
    <w:tmpl w:val="719A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150"/>
    <w:multiLevelType w:val="multilevel"/>
    <w:tmpl w:val="F676AE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98B57C8"/>
    <w:multiLevelType w:val="multilevel"/>
    <w:tmpl w:val="BDD2D3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6BCF361C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CC001B"/>
    <w:multiLevelType w:val="hybridMultilevel"/>
    <w:tmpl w:val="5BC04E9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1" w15:restartNumberingAfterBreak="0">
    <w:nsid w:val="6DEE0E8B"/>
    <w:multiLevelType w:val="multilevel"/>
    <w:tmpl w:val="28FA4FF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E992653"/>
    <w:multiLevelType w:val="multilevel"/>
    <w:tmpl w:val="F7FAEB12"/>
    <w:lvl w:ilvl="0">
      <w:numFmt w:val="bullet"/>
      <w:lvlText w:val=""/>
      <w:lvlJc w:val="left"/>
      <w:pPr>
        <w:ind w:left="22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5" w:hanging="360"/>
      </w:pPr>
      <w:rPr>
        <w:rFonts w:ascii="Wingdings" w:hAnsi="Wingdings"/>
      </w:rPr>
    </w:lvl>
  </w:abstractNum>
  <w:abstractNum w:abstractNumId="93" w15:restartNumberingAfterBreak="0">
    <w:nsid w:val="6F485F1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FE60E8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2D4003"/>
    <w:multiLevelType w:val="multilevel"/>
    <w:tmpl w:val="F08274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02E629B"/>
    <w:multiLevelType w:val="multilevel"/>
    <w:tmpl w:val="655ABC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70583B71"/>
    <w:multiLevelType w:val="hybridMultilevel"/>
    <w:tmpl w:val="8FC60024"/>
    <w:lvl w:ilvl="0" w:tplc="2F8A15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6084D"/>
    <w:multiLevelType w:val="singleLevel"/>
    <w:tmpl w:val="89CA89A6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99" w15:restartNumberingAfterBreak="0">
    <w:nsid w:val="769341EA"/>
    <w:multiLevelType w:val="multilevel"/>
    <w:tmpl w:val="FA949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7D20B3D"/>
    <w:multiLevelType w:val="hybridMultilevel"/>
    <w:tmpl w:val="B6940174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1" w15:restartNumberingAfterBreak="0">
    <w:nsid w:val="78D560A9"/>
    <w:multiLevelType w:val="multilevel"/>
    <w:tmpl w:val="F1224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0057E"/>
    <w:multiLevelType w:val="hybridMultilevel"/>
    <w:tmpl w:val="B412A1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C936FEE"/>
    <w:multiLevelType w:val="multilevel"/>
    <w:tmpl w:val="92622C4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4" w15:restartNumberingAfterBreak="0">
    <w:nsid w:val="7E426D67"/>
    <w:multiLevelType w:val="multilevel"/>
    <w:tmpl w:val="AADAEE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F7B5855"/>
    <w:multiLevelType w:val="multilevel"/>
    <w:tmpl w:val="08166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1"/>
  </w:num>
  <w:num w:numId="2">
    <w:abstractNumId w:val="26"/>
  </w:num>
  <w:num w:numId="3">
    <w:abstractNumId w:val="83"/>
  </w:num>
  <w:num w:numId="4">
    <w:abstractNumId w:val="74"/>
  </w:num>
  <w:num w:numId="5">
    <w:abstractNumId w:val="91"/>
  </w:num>
  <w:num w:numId="6">
    <w:abstractNumId w:val="95"/>
  </w:num>
  <w:num w:numId="7">
    <w:abstractNumId w:val="82"/>
  </w:num>
  <w:num w:numId="8">
    <w:abstractNumId w:val="88"/>
  </w:num>
  <w:num w:numId="9">
    <w:abstractNumId w:val="29"/>
  </w:num>
  <w:num w:numId="10">
    <w:abstractNumId w:val="63"/>
  </w:num>
  <w:num w:numId="11">
    <w:abstractNumId w:val="49"/>
  </w:num>
  <w:num w:numId="12">
    <w:abstractNumId w:val="9"/>
  </w:num>
  <w:num w:numId="13">
    <w:abstractNumId w:val="30"/>
  </w:num>
  <w:num w:numId="14">
    <w:abstractNumId w:val="84"/>
  </w:num>
  <w:num w:numId="15">
    <w:abstractNumId w:val="92"/>
  </w:num>
  <w:num w:numId="16">
    <w:abstractNumId w:val="80"/>
  </w:num>
  <w:num w:numId="17">
    <w:abstractNumId w:val="16"/>
  </w:num>
  <w:num w:numId="18">
    <w:abstractNumId w:val="19"/>
  </w:num>
  <w:num w:numId="19">
    <w:abstractNumId w:val="48"/>
  </w:num>
  <w:num w:numId="20">
    <w:abstractNumId w:val="31"/>
  </w:num>
  <w:num w:numId="21">
    <w:abstractNumId w:val="69"/>
  </w:num>
  <w:num w:numId="22">
    <w:abstractNumId w:val="21"/>
  </w:num>
  <w:num w:numId="23">
    <w:abstractNumId w:val="60"/>
  </w:num>
  <w:num w:numId="24">
    <w:abstractNumId w:val="39"/>
  </w:num>
  <w:num w:numId="25">
    <w:abstractNumId w:val="81"/>
  </w:num>
  <w:num w:numId="26">
    <w:abstractNumId w:val="70"/>
  </w:num>
  <w:num w:numId="27">
    <w:abstractNumId w:val="62"/>
  </w:num>
  <w:num w:numId="28">
    <w:abstractNumId w:val="73"/>
  </w:num>
  <w:num w:numId="29">
    <w:abstractNumId w:val="73"/>
    <w:lvlOverride w:ilvl="0">
      <w:startOverride w:val="1"/>
    </w:lvlOverride>
  </w:num>
  <w:num w:numId="30">
    <w:abstractNumId w:val="56"/>
  </w:num>
  <w:num w:numId="31">
    <w:abstractNumId w:val="99"/>
  </w:num>
  <w:num w:numId="32">
    <w:abstractNumId w:val="96"/>
  </w:num>
  <w:num w:numId="33">
    <w:abstractNumId w:val="36"/>
  </w:num>
  <w:num w:numId="34">
    <w:abstractNumId w:val="76"/>
  </w:num>
  <w:num w:numId="35">
    <w:abstractNumId w:val="2"/>
  </w:num>
  <w:num w:numId="36">
    <w:abstractNumId w:val="27"/>
  </w:num>
  <w:num w:numId="37">
    <w:abstractNumId w:val="53"/>
  </w:num>
  <w:num w:numId="38">
    <w:abstractNumId w:val="77"/>
  </w:num>
  <w:num w:numId="39">
    <w:abstractNumId w:val="13"/>
  </w:num>
  <w:num w:numId="40">
    <w:abstractNumId w:val="47"/>
  </w:num>
  <w:num w:numId="41">
    <w:abstractNumId w:val="22"/>
  </w:num>
  <w:num w:numId="42">
    <w:abstractNumId w:val="44"/>
  </w:num>
  <w:num w:numId="43">
    <w:abstractNumId w:val="45"/>
  </w:num>
  <w:num w:numId="44">
    <w:abstractNumId w:val="72"/>
  </w:num>
  <w:num w:numId="45">
    <w:abstractNumId w:val="55"/>
  </w:num>
  <w:num w:numId="46">
    <w:abstractNumId w:val="3"/>
  </w:num>
  <w:num w:numId="47">
    <w:abstractNumId w:val="52"/>
  </w:num>
  <w:num w:numId="48">
    <w:abstractNumId w:val="24"/>
  </w:num>
  <w:num w:numId="49">
    <w:abstractNumId w:val="87"/>
  </w:num>
  <w:num w:numId="50">
    <w:abstractNumId w:val="43"/>
  </w:num>
  <w:num w:numId="51">
    <w:abstractNumId w:val="25"/>
  </w:num>
  <w:num w:numId="52">
    <w:abstractNumId w:val="104"/>
  </w:num>
  <w:num w:numId="53">
    <w:abstractNumId w:val="1"/>
  </w:num>
  <w:num w:numId="54">
    <w:abstractNumId w:val="75"/>
  </w:num>
  <w:num w:numId="55">
    <w:abstractNumId w:val="28"/>
  </w:num>
  <w:num w:numId="56">
    <w:abstractNumId w:val="59"/>
  </w:num>
  <w:num w:numId="57">
    <w:abstractNumId w:val="54"/>
  </w:num>
  <w:num w:numId="58">
    <w:abstractNumId w:val="101"/>
  </w:num>
  <w:num w:numId="59">
    <w:abstractNumId w:val="7"/>
  </w:num>
  <w:num w:numId="60">
    <w:abstractNumId w:val="14"/>
  </w:num>
  <w:num w:numId="61">
    <w:abstractNumId w:val="103"/>
  </w:num>
  <w:num w:numId="62">
    <w:abstractNumId w:val="66"/>
  </w:num>
  <w:num w:numId="63">
    <w:abstractNumId w:val="41"/>
  </w:num>
  <w:num w:numId="64">
    <w:abstractNumId w:val="105"/>
  </w:num>
  <w:num w:numId="65">
    <w:abstractNumId w:val="32"/>
  </w:num>
  <w:num w:numId="66">
    <w:abstractNumId w:val="6"/>
  </w:num>
  <w:num w:numId="67">
    <w:abstractNumId w:val="12"/>
  </w:num>
  <w:num w:numId="68">
    <w:abstractNumId w:val="79"/>
  </w:num>
  <w:num w:numId="69">
    <w:abstractNumId w:val="68"/>
  </w:num>
  <w:num w:numId="70">
    <w:abstractNumId w:val="65"/>
  </w:num>
  <w:num w:numId="71">
    <w:abstractNumId w:val="33"/>
  </w:num>
  <w:num w:numId="72">
    <w:abstractNumId w:val="11"/>
  </w:num>
  <w:num w:numId="73">
    <w:abstractNumId w:val="85"/>
  </w:num>
  <w:num w:numId="74">
    <w:abstractNumId w:val="94"/>
  </w:num>
  <w:num w:numId="75">
    <w:abstractNumId w:val="93"/>
  </w:num>
  <w:num w:numId="76">
    <w:abstractNumId w:val="34"/>
  </w:num>
  <w:num w:numId="77">
    <w:abstractNumId w:val="37"/>
  </w:num>
  <w:num w:numId="78">
    <w:abstractNumId w:val="51"/>
  </w:num>
  <w:num w:numId="79">
    <w:abstractNumId w:val="86"/>
  </w:num>
  <w:num w:numId="80">
    <w:abstractNumId w:val="46"/>
  </w:num>
  <w:num w:numId="81">
    <w:abstractNumId w:val="20"/>
  </w:num>
  <w:num w:numId="82">
    <w:abstractNumId w:val="100"/>
  </w:num>
  <w:num w:numId="83">
    <w:abstractNumId w:val="89"/>
  </w:num>
  <w:num w:numId="84">
    <w:abstractNumId w:val="18"/>
  </w:num>
  <w:num w:numId="85">
    <w:abstractNumId w:val="10"/>
  </w:num>
  <w:num w:numId="86">
    <w:abstractNumId w:val="35"/>
  </w:num>
  <w:num w:numId="87">
    <w:abstractNumId w:val="78"/>
  </w:num>
  <w:num w:numId="88">
    <w:abstractNumId w:val="23"/>
  </w:num>
  <w:num w:numId="89">
    <w:abstractNumId w:val="5"/>
  </w:num>
  <w:num w:numId="90">
    <w:abstractNumId w:val="0"/>
  </w:num>
  <w:num w:numId="91">
    <w:abstractNumId w:val="58"/>
  </w:num>
  <w:num w:numId="92">
    <w:abstractNumId w:val="42"/>
  </w:num>
  <w:num w:numId="93">
    <w:abstractNumId w:val="57"/>
  </w:num>
  <w:num w:numId="94">
    <w:abstractNumId w:val="50"/>
  </w:num>
  <w:num w:numId="95">
    <w:abstractNumId w:val="67"/>
  </w:num>
  <w:num w:numId="96">
    <w:abstractNumId w:val="98"/>
  </w:num>
  <w:num w:numId="97">
    <w:abstractNumId w:val="38"/>
  </w:num>
  <w:num w:numId="98">
    <w:abstractNumId w:val="58"/>
  </w:num>
  <w:num w:numId="99">
    <w:abstractNumId w:val="38"/>
  </w:num>
  <w:num w:numId="100">
    <w:abstractNumId w:val="90"/>
  </w:num>
  <w:num w:numId="101">
    <w:abstractNumId w:val="17"/>
  </w:num>
  <w:num w:numId="102">
    <w:abstractNumId w:val="8"/>
  </w:num>
  <w:num w:numId="103">
    <w:abstractNumId w:val="4"/>
  </w:num>
  <w:num w:numId="104">
    <w:abstractNumId w:val="102"/>
  </w:num>
  <w:num w:numId="105">
    <w:abstractNumId w:val="61"/>
  </w:num>
  <w:num w:numId="106">
    <w:abstractNumId w:val="64"/>
  </w:num>
  <w:num w:numId="107">
    <w:abstractNumId w:val="15"/>
  </w:num>
  <w:num w:numId="108">
    <w:abstractNumId w:val="40"/>
  </w:num>
  <w:num w:numId="109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1CF5"/>
    <w:rsid w:val="00002E55"/>
    <w:rsid w:val="000417F5"/>
    <w:rsid w:val="000518B1"/>
    <w:rsid w:val="0005347F"/>
    <w:rsid w:val="00056CD5"/>
    <w:rsid w:val="00062A5A"/>
    <w:rsid w:val="00064DD8"/>
    <w:rsid w:val="00066766"/>
    <w:rsid w:val="000760DB"/>
    <w:rsid w:val="00090750"/>
    <w:rsid w:val="00096762"/>
    <w:rsid w:val="000A63AC"/>
    <w:rsid w:val="000B470A"/>
    <w:rsid w:val="000C2515"/>
    <w:rsid w:val="000E4D9A"/>
    <w:rsid w:val="0010444F"/>
    <w:rsid w:val="0010742E"/>
    <w:rsid w:val="00117BF3"/>
    <w:rsid w:val="00135D4C"/>
    <w:rsid w:val="00137989"/>
    <w:rsid w:val="00137FC9"/>
    <w:rsid w:val="001411DD"/>
    <w:rsid w:val="00146510"/>
    <w:rsid w:val="00182CA2"/>
    <w:rsid w:val="00190389"/>
    <w:rsid w:val="00197ADA"/>
    <w:rsid w:val="001A58A5"/>
    <w:rsid w:val="001B48CA"/>
    <w:rsid w:val="001B7E3A"/>
    <w:rsid w:val="001D06B1"/>
    <w:rsid w:val="001E2603"/>
    <w:rsid w:val="001E27AB"/>
    <w:rsid w:val="001E44EB"/>
    <w:rsid w:val="001E5886"/>
    <w:rsid w:val="00204AC1"/>
    <w:rsid w:val="00211E8C"/>
    <w:rsid w:val="0021261B"/>
    <w:rsid w:val="00222A61"/>
    <w:rsid w:val="00230ACD"/>
    <w:rsid w:val="00231B79"/>
    <w:rsid w:val="00242194"/>
    <w:rsid w:val="002766BF"/>
    <w:rsid w:val="002905BA"/>
    <w:rsid w:val="0029700D"/>
    <w:rsid w:val="002A2F35"/>
    <w:rsid w:val="002C17FE"/>
    <w:rsid w:val="002D3AA7"/>
    <w:rsid w:val="002D5733"/>
    <w:rsid w:val="002D610F"/>
    <w:rsid w:val="002F7799"/>
    <w:rsid w:val="00303BE5"/>
    <w:rsid w:val="0032173D"/>
    <w:rsid w:val="00322FCB"/>
    <w:rsid w:val="003315E6"/>
    <w:rsid w:val="00331F03"/>
    <w:rsid w:val="00364176"/>
    <w:rsid w:val="00371660"/>
    <w:rsid w:val="003820BC"/>
    <w:rsid w:val="0039750C"/>
    <w:rsid w:val="003A642E"/>
    <w:rsid w:val="003B0529"/>
    <w:rsid w:val="003C0B5C"/>
    <w:rsid w:val="003C28B8"/>
    <w:rsid w:val="003C2AD1"/>
    <w:rsid w:val="003D2161"/>
    <w:rsid w:val="003D3AFC"/>
    <w:rsid w:val="003D55E1"/>
    <w:rsid w:val="003D70D7"/>
    <w:rsid w:val="003E2CCC"/>
    <w:rsid w:val="003F554D"/>
    <w:rsid w:val="004063E5"/>
    <w:rsid w:val="00407E06"/>
    <w:rsid w:val="00413B81"/>
    <w:rsid w:val="00415351"/>
    <w:rsid w:val="00424D21"/>
    <w:rsid w:val="00434165"/>
    <w:rsid w:val="00440DA4"/>
    <w:rsid w:val="00492D7D"/>
    <w:rsid w:val="004A09BC"/>
    <w:rsid w:val="004B282F"/>
    <w:rsid w:val="004E04DB"/>
    <w:rsid w:val="004E73EC"/>
    <w:rsid w:val="004F5E93"/>
    <w:rsid w:val="00511FF2"/>
    <w:rsid w:val="005214E8"/>
    <w:rsid w:val="00533E2B"/>
    <w:rsid w:val="00534503"/>
    <w:rsid w:val="005348F4"/>
    <w:rsid w:val="005500BB"/>
    <w:rsid w:val="005523AD"/>
    <w:rsid w:val="005660FA"/>
    <w:rsid w:val="00575A2D"/>
    <w:rsid w:val="0058007E"/>
    <w:rsid w:val="00594E12"/>
    <w:rsid w:val="00596199"/>
    <w:rsid w:val="005A4874"/>
    <w:rsid w:val="005B302B"/>
    <w:rsid w:val="005B31D4"/>
    <w:rsid w:val="005D21AA"/>
    <w:rsid w:val="005D4628"/>
    <w:rsid w:val="005F59C9"/>
    <w:rsid w:val="00610B51"/>
    <w:rsid w:val="00610E13"/>
    <w:rsid w:val="00624AEF"/>
    <w:rsid w:val="00626AE1"/>
    <w:rsid w:val="00626BE7"/>
    <w:rsid w:val="0063272E"/>
    <w:rsid w:val="00671A7A"/>
    <w:rsid w:val="00681A00"/>
    <w:rsid w:val="006A0D38"/>
    <w:rsid w:val="006B0BF7"/>
    <w:rsid w:val="006C5FB8"/>
    <w:rsid w:val="006D0A63"/>
    <w:rsid w:val="006E5036"/>
    <w:rsid w:val="006E5A93"/>
    <w:rsid w:val="006E6866"/>
    <w:rsid w:val="0070464F"/>
    <w:rsid w:val="00732080"/>
    <w:rsid w:val="00750294"/>
    <w:rsid w:val="007578EC"/>
    <w:rsid w:val="0077141A"/>
    <w:rsid w:val="0077740B"/>
    <w:rsid w:val="007852DB"/>
    <w:rsid w:val="007922B0"/>
    <w:rsid w:val="00794064"/>
    <w:rsid w:val="007950A4"/>
    <w:rsid w:val="007A0F60"/>
    <w:rsid w:val="007A704B"/>
    <w:rsid w:val="007B02D4"/>
    <w:rsid w:val="007C2104"/>
    <w:rsid w:val="007D2192"/>
    <w:rsid w:val="007E176F"/>
    <w:rsid w:val="007F0BA9"/>
    <w:rsid w:val="0081112A"/>
    <w:rsid w:val="008229DC"/>
    <w:rsid w:val="0083397B"/>
    <w:rsid w:val="008504EE"/>
    <w:rsid w:val="00856F78"/>
    <w:rsid w:val="00863607"/>
    <w:rsid w:val="0088396B"/>
    <w:rsid w:val="00895365"/>
    <w:rsid w:val="00895B64"/>
    <w:rsid w:val="008A0AFF"/>
    <w:rsid w:val="008A3612"/>
    <w:rsid w:val="008F155C"/>
    <w:rsid w:val="00907F6D"/>
    <w:rsid w:val="00912167"/>
    <w:rsid w:val="00962C61"/>
    <w:rsid w:val="00972DF7"/>
    <w:rsid w:val="009964E6"/>
    <w:rsid w:val="009B5BB8"/>
    <w:rsid w:val="009C4040"/>
    <w:rsid w:val="009D3340"/>
    <w:rsid w:val="00A02E4E"/>
    <w:rsid w:val="00A113FA"/>
    <w:rsid w:val="00A31FA4"/>
    <w:rsid w:val="00A57BD0"/>
    <w:rsid w:val="00A603F4"/>
    <w:rsid w:val="00A64157"/>
    <w:rsid w:val="00A643E8"/>
    <w:rsid w:val="00A70F97"/>
    <w:rsid w:val="00A84B8C"/>
    <w:rsid w:val="00A951DE"/>
    <w:rsid w:val="00AA1089"/>
    <w:rsid w:val="00AA5BE8"/>
    <w:rsid w:val="00AB7DE5"/>
    <w:rsid w:val="00AD09C7"/>
    <w:rsid w:val="00B00F07"/>
    <w:rsid w:val="00B24DA4"/>
    <w:rsid w:val="00B25D11"/>
    <w:rsid w:val="00B575C1"/>
    <w:rsid w:val="00B739AD"/>
    <w:rsid w:val="00B80AA9"/>
    <w:rsid w:val="00B90CC0"/>
    <w:rsid w:val="00B92331"/>
    <w:rsid w:val="00B937F8"/>
    <w:rsid w:val="00BA12FC"/>
    <w:rsid w:val="00BB2C1D"/>
    <w:rsid w:val="00BC1FE8"/>
    <w:rsid w:val="00BD2F72"/>
    <w:rsid w:val="00BD3085"/>
    <w:rsid w:val="00BE3C66"/>
    <w:rsid w:val="00BE73C3"/>
    <w:rsid w:val="00BF5B24"/>
    <w:rsid w:val="00C066FF"/>
    <w:rsid w:val="00C179DA"/>
    <w:rsid w:val="00C213DB"/>
    <w:rsid w:val="00C31183"/>
    <w:rsid w:val="00C553E6"/>
    <w:rsid w:val="00C65153"/>
    <w:rsid w:val="00C80DBB"/>
    <w:rsid w:val="00C84519"/>
    <w:rsid w:val="00C920CA"/>
    <w:rsid w:val="00CA36BD"/>
    <w:rsid w:val="00CB6573"/>
    <w:rsid w:val="00CC1E6A"/>
    <w:rsid w:val="00CD1B97"/>
    <w:rsid w:val="00CD2D42"/>
    <w:rsid w:val="00CD2E02"/>
    <w:rsid w:val="00D1073E"/>
    <w:rsid w:val="00D35316"/>
    <w:rsid w:val="00D5122A"/>
    <w:rsid w:val="00D5240A"/>
    <w:rsid w:val="00D7660B"/>
    <w:rsid w:val="00D76F57"/>
    <w:rsid w:val="00D7768B"/>
    <w:rsid w:val="00D87717"/>
    <w:rsid w:val="00DA2F7B"/>
    <w:rsid w:val="00DC079F"/>
    <w:rsid w:val="00DC1D18"/>
    <w:rsid w:val="00DD4071"/>
    <w:rsid w:val="00DE0F26"/>
    <w:rsid w:val="00E00505"/>
    <w:rsid w:val="00E25CC2"/>
    <w:rsid w:val="00E31A2B"/>
    <w:rsid w:val="00E41081"/>
    <w:rsid w:val="00E46663"/>
    <w:rsid w:val="00E5070E"/>
    <w:rsid w:val="00E54469"/>
    <w:rsid w:val="00E66D3F"/>
    <w:rsid w:val="00E70E68"/>
    <w:rsid w:val="00E7163B"/>
    <w:rsid w:val="00E844B6"/>
    <w:rsid w:val="00E9697D"/>
    <w:rsid w:val="00EA1B13"/>
    <w:rsid w:val="00EB705F"/>
    <w:rsid w:val="00EC4A26"/>
    <w:rsid w:val="00EC6F2D"/>
    <w:rsid w:val="00ED7FBB"/>
    <w:rsid w:val="00F00062"/>
    <w:rsid w:val="00F018C2"/>
    <w:rsid w:val="00F077AE"/>
    <w:rsid w:val="00F11EC4"/>
    <w:rsid w:val="00F130DD"/>
    <w:rsid w:val="00F17D2A"/>
    <w:rsid w:val="00F26EF9"/>
    <w:rsid w:val="00F36F38"/>
    <w:rsid w:val="00F76785"/>
    <w:rsid w:val="00F86210"/>
    <w:rsid w:val="00FA697E"/>
    <w:rsid w:val="00FB277B"/>
    <w:rsid w:val="00FC157B"/>
    <w:rsid w:val="00FD5299"/>
    <w:rsid w:val="00FD7115"/>
    <w:rsid w:val="00FE0AF9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91B41E"/>
  <w15:docId w15:val="{F93C21C7-7958-4C2F-8C92-8230CB2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E44-3EA6-4067-AA87-3165FB9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i</dc:creator>
  <cp:lastModifiedBy>Katarzyna Resler</cp:lastModifiedBy>
  <cp:revision>2</cp:revision>
  <cp:lastPrinted>2024-10-29T09:46:00Z</cp:lastPrinted>
  <dcterms:created xsi:type="dcterms:W3CDTF">2025-10-23T11:08:00Z</dcterms:created>
  <dcterms:modified xsi:type="dcterms:W3CDTF">2025-10-23T11:08:00Z</dcterms:modified>
</cp:coreProperties>
</file>